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AC" w:rsidRPr="00C008F1" w:rsidRDefault="001D1342" w:rsidP="00080DD6">
      <w:pPr>
        <w:ind w:firstLine="0"/>
        <w:jc w:val="center"/>
        <w:rPr>
          <w:rFonts w:ascii="Times New Roman" w:hAnsi="Times New Roman"/>
        </w:rPr>
      </w:pPr>
      <w:r w:rsidRPr="00C008F1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79.4pt;height:97.85pt;visibility:visible">
            <v:imagedata r:id="rId8" o:title="gerb_new" gain="1.5625" blacklevel="3932f"/>
          </v:shape>
        </w:pict>
      </w:r>
    </w:p>
    <w:p w:rsidR="00DE59AC" w:rsidRPr="00080DD6" w:rsidRDefault="00DE59AC" w:rsidP="00080DD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DE59AC" w:rsidRPr="00C008F1" w:rsidRDefault="00DE59AC" w:rsidP="00080DD6">
      <w:pPr>
        <w:pStyle w:val="5"/>
      </w:pPr>
      <w:r w:rsidRPr="00C008F1">
        <w:t>закон</w:t>
      </w:r>
    </w:p>
    <w:p w:rsidR="00DE59AC" w:rsidRPr="00C008F1" w:rsidRDefault="00DE59AC" w:rsidP="00080DD6">
      <w:pPr>
        <w:pStyle w:val="5"/>
        <w:rPr>
          <w:caps w:val="0"/>
        </w:rPr>
      </w:pPr>
      <w:r w:rsidRPr="00C008F1">
        <w:rPr>
          <w:caps w:val="0"/>
        </w:rPr>
        <w:t>Красноярского края</w:t>
      </w:r>
    </w:p>
    <w:p w:rsidR="00DE59AC" w:rsidRPr="00976AC9" w:rsidRDefault="00DE59AC" w:rsidP="00080D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59AC" w:rsidRPr="00C008F1" w:rsidRDefault="00080DD6" w:rsidP="00080DD6">
      <w:pPr>
        <w:tabs>
          <w:tab w:val="right" w:pos="1985"/>
          <w:tab w:val="right" w:pos="9355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</w:t>
      </w:r>
      <w:r w:rsidR="00DE59AC" w:rsidRPr="00C008F1">
        <w:rPr>
          <w:rFonts w:ascii="Times New Roman" w:hAnsi="Times New Roman"/>
          <w:sz w:val="28"/>
          <w:szCs w:val="28"/>
        </w:rPr>
        <w:t>.20</w:t>
      </w:r>
      <w:r w:rsidR="001D1342" w:rsidRPr="00C008F1">
        <w:rPr>
          <w:rFonts w:ascii="Times New Roman" w:hAnsi="Times New Roman"/>
          <w:sz w:val="28"/>
          <w:szCs w:val="28"/>
        </w:rPr>
        <w:t>2</w:t>
      </w:r>
      <w:r w:rsidR="0095119D" w:rsidRPr="00C008F1">
        <w:rPr>
          <w:rFonts w:ascii="Times New Roman" w:hAnsi="Times New Roman"/>
          <w:sz w:val="28"/>
          <w:szCs w:val="28"/>
        </w:rPr>
        <w:t>3</w:t>
      </w:r>
      <w:r w:rsidR="00056B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6BBB">
        <w:rPr>
          <w:rFonts w:ascii="Times New Roman" w:hAnsi="Times New Roman"/>
          <w:sz w:val="28"/>
          <w:szCs w:val="28"/>
        </w:rPr>
        <w:t xml:space="preserve">  № 6-2397</w:t>
      </w:r>
    </w:p>
    <w:p w:rsidR="00C008F1" w:rsidRDefault="00C008F1" w:rsidP="00080D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0DD6" w:rsidRPr="00C008F1" w:rsidRDefault="00080DD6" w:rsidP="00080D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69A8" w:rsidRDefault="00717CA9" w:rsidP="00080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8F1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r w:rsidR="00C008F1" w:rsidRPr="00C008F1">
        <w:rPr>
          <w:rFonts w:ascii="Times New Roman" w:hAnsi="Times New Roman" w:cs="Times New Roman"/>
          <w:sz w:val="28"/>
          <w:szCs w:val="28"/>
        </w:rPr>
        <w:t xml:space="preserve"> </w:t>
      </w:r>
      <w:r w:rsidRPr="00C008F1">
        <w:rPr>
          <w:rFonts w:ascii="Times New Roman" w:hAnsi="Times New Roman" w:cs="Times New Roman"/>
          <w:sz w:val="28"/>
          <w:szCs w:val="28"/>
        </w:rPr>
        <w:t>МУНИЦИПАЛЬНЫХ РАЙОНОВ, МУНИЦИПАЛЬНЫХ ОКРУГОВ И</w:t>
      </w:r>
      <w:r w:rsidR="00C008F1" w:rsidRPr="00C008F1">
        <w:rPr>
          <w:rFonts w:ascii="Times New Roman" w:hAnsi="Times New Roman" w:cs="Times New Roman"/>
          <w:sz w:val="28"/>
          <w:szCs w:val="28"/>
        </w:rPr>
        <w:t> </w:t>
      </w:r>
      <w:r w:rsidRPr="00C008F1">
        <w:rPr>
          <w:rFonts w:ascii="Times New Roman" w:hAnsi="Times New Roman" w:cs="Times New Roman"/>
          <w:sz w:val="28"/>
          <w:szCs w:val="28"/>
        </w:rPr>
        <w:t xml:space="preserve">ГОРОДСКИХ ОКРУГОВ КРАЯ ОТДЕЛЬНЫМИ ГОСУДАРСТВЕННЫМИ ПОЛНОМОЧИЯМИ </w:t>
      </w:r>
      <w:r w:rsidR="00825119" w:rsidRPr="00C008F1">
        <w:rPr>
          <w:rFonts w:ascii="Times New Roman" w:hAnsi="Times New Roman" w:cs="Times New Roman"/>
          <w:sz w:val="28"/>
          <w:szCs w:val="28"/>
        </w:rPr>
        <w:t xml:space="preserve">В ОБЛАСТИ ОХРАНЫ ТРУДА </w:t>
      </w:r>
    </w:p>
    <w:p w:rsidR="00825119" w:rsidRPr="00C008F1" w:rsidRDefault="00825119" w:rsidP="00080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8F1">
        <w:rPr>
          <w:rFonts w:ascii="Times New Roman" w:hAnsi="Times New Roman" w:cs="Times New Roman"/>
          <w:sz w:val="28"/>
          <w:szCs w:val="28"/>
        </w:rPr>
        <w:t>ПО ГОСУДАРСТВЕННОМУ УПРАВЛЕНИЮ ОХРАНОЙ ТРУДА</w:t>
      </w:r>
    </w:p>
    <w:p w:rsidR="00825119" w:rsidRDefault="00825119" w:rsidP="00EE04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0DD6" w:rsidRPr="00C008F1" w:rsidRDefault="00080DD6" w:rsidP="00EE04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A73" w:rsidRPr="00C008F1" w:rsidRDefault="00C36A73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color w:val="000000"/>
          <w:sz w:val="28"/>
          <w:szCs w:val="28"/>
        </w:rPr>
      </w:pPr>
      <w:r w:rsidRPr="00C008F1">
        <w:rPr>
          <w:rStyle w:val="a9"/>
          <w:color w:val="000000"/>
          <w:sz w:val="28"/>
          <w:szCs w:val="28"/>
        </w:rPr>
        <w:t xml:space="preserve">Статья 1. Наделение органов местного самоуправления </w:t>
      </w:r>
      <w:r w:rsidRPr="00C008F1">
        <w:rPr>
          <w:b/>
          <w:color w:val="000000"/>
          <w:sz w:val="28"/>
          <w:szCs w:val="28"/>
          <w:shd w:val="clear" w:color="auto" w:fill="FFFFFF"/>
        </w:rPr>
        <w:t>муниципальных районов, муниципальных округов и городских округов края</w:t>
      </w:r>
      <w:r w:rsidRPr="00C008F1">
        <w:rPr>
          <w:color w:val="000000"/>
          <w:sz w:val="28"/>
          <w:szCs w:val="28"/>
          <w:shd w:val="clear" w:color="auto" w:fill="FFFFFF"/>
        </w:rPr>
        <w:t xml:space="preserve"> </w:t>
      </w:r>
      <w:r w:rsidRPr="00C008F1">
        <w:rPr>
          <w:rStyle w:val="a9"/>
          <w:color w:val="000000"/>
          <w:sz w:val="28"/>
          <w:szCs w:val="28"/>
        </w:rPr>
        <w:t>отдельными государственными полномочиями</w:t>
      </w:r>
      <w:r w:rsidR="009F655C" w:rsidRPr="00C008F1">
        <w:rPr>
          <w:rStyle w:val="a9"/>
          <w:color w:val="000000"/>
          <w:sz w:val="28"/>
          <w:szCs w:val="28"/>
        </w:rPr>
        <w:t xml:space="preserve"> в области охраны труда по государственному управлению охраной труда</w:t>
      </w:r>
    </w:p>
    <w:p w:rsidR="00D63E16" w:rsidRPr="00056BBB" w:rsidRDefault="00D63E16" w:rsidP="00080DD6">
      <w:pPr>
        <w:shd w:val="clear" w:color="auto" w:fill="FFFFFF"/>
        <w:tabs>
          <w:tab w:val="left" w:pos="993"/>
        </w:tabs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008F1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925856" w:rsidRPr="00C008F1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C36A73" w:rsidRPr="00C008F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делить исполнительно-распорядительные органы местного самоуправления муниципальных районов, муниципальных округов и городских округов 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ая 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>(далее – органы местного самоуправления</w:t>
      </w:r>
      <w:r w:rsidR="001F51EB" w:rsidRPr="00056BBB">
        <w:rPr>
          <w:rFonts w:ascii="Times New Roman" w:hAnsi="Times New Roman"/>
          <w:spacing w:val="2"/>
          <w:sz w:val="28"/>
          <w:szCs w:val="28"/>
          <w:lang w:eastAsia="ru-RU"/>
        </w:rPr>
        <w:t>, муниципальные образования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гласно приложению 1 к настоящему Закону 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дельными государственными полномочиями 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области охраны труда по государственному управлению охраной труда 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</w:t>
      </w:r>
      <w:r w:rsidR="00FA57BD" w:rsidRPr="00056BB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ые полномочия)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36A73" w:rsidRPr="00056BBB" w:rsidRDefault="00304A31" w:rsidP="00080DD6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D63E16" w:rsidRPr="00056BB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D63E16" w:rsidRPr="00056BBB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е полномочия</w:t>
      </w:r>
      <w:r w:rsidR="00DD07E9" w:rsidRPr="00056BB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D07E9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указанные в пункте 1 настоящей статьи, 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>включаю</w:t>
      </w:r>
      <w:r w:rsidR="00D63E16" w:rsidRPr="00056BB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ебя:</w:t>
      </w:r>
    </w:p>
    <w:p w:rsidR="00F24337" w:rsidRPr="00056BBB" w:rsidRDefault="00E37B31" w:rsidP="00080DD6">
      <w:pPr>
        <w:shd w:val="clear" w:color="auto" w:fill="FFFFFF"/>
        <w:tabs>
          <w:tab w:val="left" w:pos="993"/>
        </w:tabs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а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F24337" w:rsidRPr="00056BBB">
        <w:rPr>
          <w:rFonts w:ascii="Times New Roman" w:hAnsi="Times New Roman"/>
          <w:spacing w:val="2"/>
          <w:sz w:val="28"/>
          <w:szCs w:val="28"/>
          <w:lang w:eastAsia="ru-RU"/>
        </w:rPr>
        <w:t>участие в р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>асследовании несчастн</w:t>
      </w:r>
      <w:r w:rsidR="003C7A30" w:rsidRPr="00056BBB">
        <w:rPr>
          <w:rFonts w:ascii="Times New Roman" w:hAnsi="Times New Roman"/>
          <w:spacing w:val="2"/>
          <w:sz w:val="28"/>
          <w:szCs w:val="28"/>
          <w:lang w:eastAsia="ru-RU"/>
        </w:rPr>
        <w:t>ых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</w:t>
      </w:r>
      <w:r w:rsidR="003C7A30" w:rsidRPr="00056BBB">
        <w:rPr>
          <w:rFonts w:ascii="Times New Roman" w:hAnsi="Times New Roman"/>
          <w:spacing w:val="2"/>
          <w:sz w:val="28"/>
          <w:szCs w:val="28"/>
          <w:lang w:eastAsia="ru-RU"/>
        </w:rPr>
        <w:t>аев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в том числе группов</w:t>
      </w:r>
      <w:r w:rsidR="003C7A30" w:rsidRPr="00056BBB">
        <w:rPr>
          <w:rFonts w:ascii="Times New Roman" w:hAnsi="Times New Roman"/>
          <w:spacing w:val="2"/>
          <w:sz w:val="28"/>
          <w:szCs w:val="28"/>
          <w:lang w:eastAsia="ru-RU"/>
        </w:rPr>
        <w:t>ых</w:t>
      </w:r>
      <w:r w:rsidR="00C36A73" w:rsidRPr="00056BBB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F04ACC" w:rsidRPr="00056BB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DD07E9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изош</w:t>
      </w:r>
      <w:r w:rsidR="00F04ACC" w:rsidRPr="00056BBB">
        <w:rPr>
          <w:rFonts w:ascii="Times New Roman" w:hAnsi="Times New Roman"/>
          <w:spacing w:val="2"/>
          <w:sz w:val="28"/>
          <w:szCs w:val="28"/>
          <w:lang w:eastAsia="ru-RU"/>
        </w:rPr>
        <w:t>едших</w:t>
      </w:r>
      <w:r w:rsidR="00DD07E9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территории соответствующего муниципального образования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>, в результате котор</w:t>
      </w:r>
      <w:r w:rsidR="003C7A30" w:rsidRPr="00056BBB">
        <w:rPr>
          <w:rFonts w:ascii="Times New Roman" w:hAnsi="Times New Roman"/>
          <w:spacing w:val="2"/>
          <w:sz w:val="28"/>
          <w:szCs w:val="28"/>
          <w:lang w:eastAsia="ru-RU"/>
        </w:rPr>
        <w:t>ых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дин или несколько пострадавших получили тяжелые повреждения здоровья, либо несчастн</w:t>
      </w:r>
      <w:r w:rsidR="001F51EB" w:rsidRPr="00056BBB">
        <w:rPr>
          <w:rFonts w:ascii="Times New Roman" w:hAnsi="Times New Roman"/>
          <w:spacing w:val="2"/>
          <w:sz w:val="28"/>
          <w:szCs w:val="28"/>
          <w:lang w:eastAsia="ru-RU"/>
        </w:rPr>
        <w:t>ых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</w:t>
      </w:r>
      <w:r w:rsidR="001F51EB" w:rsidRPr="00056BBB">
        <w:rPr>
          <w:rFonts w:ascii="Times New Roman" w:hAnsi="Times New Roman"/>
          <w:spacing w:val="2"/>
          <w:sz w:val="28"/>
          <w:szCs w:val="28"/>
          <w:lang w:eastAsia="ru-RU"/>
        </w:rPr>
        <w:t>ев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в том числе группов</w:t>
      </w:r>
      <w:r w:rsidR="001F51EB" w:rsidRPr="00056BBB">
        <w:rPr>
          <w:rFonts w:ascii="Times New Roman" w:hAnsi="Times New Roman"/>
          <w:spacing w:val="2"/>
          <w:sz w:val="28"/>
          <w:szCs w:val="28"/>
          <w:lang w:eastAsia="ru-RU"/>
        </w:rPr>
        <w:t>ых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>) со смертельным исходом</w:t>
      </w:r>
      <w:r w:rsidR="00142E7E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D6E21" w:rsidRPr="00056BBB">
        <w:rPr>
          <w:rFonts w:ascii="Times New Roman" w:hAnsi="Times New Roman"/>
          <w:spacing w:val="2"/>
          <w:sz w:val="28"/>
          <w:szCs w:val="28"/>
          <w:lang w:eastAsia="ru-RU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  <w:r w:rsidR="001F20F4" w:rsidRPr="00056BBB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4337" w:rsidRPr="00056BBB" w:rsidRDefault="00C36A73" w:rsidP="00080DD6">
      <w:pPr>
        <w:tabs>
          <w:tab w:val="left" w:pos="1843"/>
        </w:tabs>
        <w:autoSpaceDE w:val="0"/>
        <w:autoSpaceDN w:val="0"/>
        <w:adjustRightInd w:val="0"/>
        <w:ind w:firstLine="708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б)</w:t>
      </w:r>
      <w:r w:rsidR="00925856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976903" w:rsidRPr="00056BBB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E74CBD" w:rsidRPr="00056BBB">
        <w:rPr>
          <w:rFonts w:ascii="Times New Roman" w:hAnsi="Times New Roman"/>
          <w:sz w:val="28"/>
          <w:szCs w:val="28"/>
          <w:lang w:eastAsia="ru-RU"/>
        </w:rPr>
        <w:t>ение</w:t>
      </w:r>
      <w:r w:rsidR="00976903" w:rsidRPr="00056BBB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E74CBD" w:rsidRPr="00056BBB">
        <w:rPr>
          <w:rFonts w:ascii="Times New Roman" w:hAnsi="Times New Roman"/>
          <w:sz w:val="28"/>
          <w:szCs w:val="28"/>
          <w:lang w:eastAsia="ru-RU"/>
        </w:rPr>
        <w:t>ой</w:t>
      </w:r>
      <w:r w:rsidR="00976903" w:rsidRPr="00056BBB">
        <w:rPr>
          <w:rFonts w:ascii="Times New Roman" w:hAnsi="Times New Roman"/>
          <w:sz w:val="28"/>
          <w:szCs w:val="28"/>
          <w:lang w:eastAsia="ru-RU"/>
        </w:rPr>
        <w:t xml:space="preserve"> экспертиз</w:t>
      </w:r>
      <w:r w:rsidR="00E74CBD" w:rsidRPr="00056BBB">
        <w:rPr>
          <w:rFonts w:ascii="Times New Roman" w:hAnsi="Times New Roman"/>
          <w:sz w:val="28"/>
          <w:szCs w:val="28"/>
          <w:lang w:eastAsia="ru-RU"/>
        </w:rPr>
        <w:t>ы</w:t>
      </w:r>
      <w:r w:rsidR="00976903" w:rsidRPr="00056BBB">
        <w:rPr>
          <w:rFonts w:ascii="Times New Roman" w:hAnsi="Times New Roman"/>
          <w:sz w:val="28"/>
          <w:szCs w:val="28"/>
          <w:lang w:eastAsia="ru-RU"/>
        </w:rPr>
        <w:t xml:space="preserve"> условий труда</w:t>
      </w:r>
      <w:r w:rsidR="00E74CBD" w:rsidRPr="00056BBB">
        <w:rPr>
          <w:rFonts w:ascii="Times New Roman" w:hAnsi="Times New Roman"/>
          <w:sz w:val="28"/>
          <w:szCs w:val="28"/>
          <w:lang w:eastAsia="ru-RU"/>
        </w:rPr>
        <w:t xml:space="preserve"> в целях оценки фактических условий труда работников</w:t>
      </w:r>
      <w:r w:rsidR="001F51EB" w:rsidRPr="00056B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1EB" w:rsidRPr="00056BBB">
        <w:rPr>
          <w:rFonts w:ascii="Times New Roman" w:hAnsi="Times New Roman"/>
          <w:spacing w:val="2"/>
          <w:sz w:val="28"/>
          <w:szCs w:val="28"/>
          <w:lang w:eastAsia="ru-RU"/>
        </w:rPr>
        <w:t>на территории соответствующего муниципального образования</w:t>
      </w:r>
      <w:r w:rsidR="00FD6E21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орядке, установленном федеральным органом исполнительной власти, осуществляющим функции по выработке и реализации </w:t>
      </w:r>
      <w:r w:rsidR="00FD6E21" w:rsidRPr="00056BB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государственной политики и нормативно-правовому регулированию в сфере труда</w:t>
      </w:r>
      <w:r w:rsidR="00EB22E5" w:rsidRPr="00056BB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24337" w:rsidRPr="00C008F1" w:rsidRDefault="00F24337" w:rsidP="00080DD6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35DA0" w:rsidRPr="00C008F1" w:rsidRDefault="00635DA0" w:rsidP="00080DD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08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2. Срок </w:t>
      </w:r>
      <w:r w:rsidR="00B75AAD" w:rsidRPr="00C008F1">
        <w:rPr>
          <w:rFonts w:ascii="Times New Roman" w:hAnsi="Times New Roman"/>
          <w:b/>
          <w:bCs/>
          <w:sz w:val="28"/>
          <w:szCs w:val="28"/>
          <w:lang w:eastAsia="ru-RU"/>
        </w:rPr>
        <w:t>осуществления</w:t>
      </w:r>
      <w:r w:rsidRPr="00C008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рган</w:t>
      </w:r>
      <w:r w:rsidR="00B75AAD" w:rsidRPr="00C008F1">
        <w:rPr>
          <w:rFonts w:ascii="Times New Roman" w:hAnsi="Times New Roman"/>
          <w:b/>
          <w:bCs/>
          <w:sz w:val="28"/>
          <w:szCs w:val="28"/>
          <w:lang w:eastAsia="ru-RU"/>
        </w:rPr>
        <w:t>ами</w:t>
      </w:r>
      <w:r w:rsidRPr="00C008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стного самоуправления государственны</w:t>
      </w:r>
      <w:r w:rsidR="00F343CE">
        <w:rPr>
          <w:rFonts w:ascii="Times New Roman" w:hAnsi="Times New Roman"/>
          <w:b/>
          <w:bCs/>
          <w:sz w:val="28"/>
          <w:szCs w:val="28"/>
          <w:lang w:eastAsia="ru-RU"/>
        </w:rPr>
        <w:t>х</w:t>
      </w:r>
      <w:r w:rsidRPr="00C008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номочи</w:t>
      </w:r>
      <w:r w:rsidR="00F343CE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</w:p>
    <w:p w:rsidR="00635DA0" w:rsidRPr="00056BBB" w:rsidRDefault="00635DA0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наделяются государственными полномочиями на неограниченный срок.</w:t>
      </w:r>
    </w:p>
    <w:p w:rsidR="00635DA0" w:rsidRPr="00C008F1" w:rsidRDefault="00635DA0" w:rsidP="00080DD6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329D6" w:rsidRPr="00C008F1" w:rsidRDefault="003329D6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Cs w:val="0"/>
          <w:color w:val="000000"/>
          <w:sz w:val="28"/>
        </w:rPr>
      </w:pPr>
      <w:r w:rsidRPr="00C008F1">
        <w:rPr>
          <w:rStyle w:val="a9"/>
          <w:color w:val="000000"/>
          <w:sz w:val="28"/>
        </w:rPr>
        <w:t xml:space="preserve">Статья </w:t>
      </w:r>
      <w:r w:rsidR="00635DA0" w:rsidRPr="00C008F1">
        <w:rPr>
          <w:rStyle w:val="a9"/>
          <w:color w:val="000000"/>
          <w:sz w:val="28"/>
        </w:rPr>
        <w:t>3</w:t>
      </w:r>
      <w:r w:rsidRPr="00C008F1">
        <w:rPr>
          <w:rStyle w:val="a9"/>
          <w:color w:val="000000"/>
          <w:sz w:val="28"/>
        </w:rPr>
        <w:t xml:space="preserve">. </w:t>
      </w:r>
      <w:r w:rsidRPr="00C008F1">
        <w:rPr>
          <w:rStyle w:val="a9"/>
          <w:bCs w:val="0"/>
          <w:color w:val="000000"/>
          <w:sz w:val="28"/>
        </w:rPr>
        <w:t>Права и обязанности</w:t>
      </w:r>
      <w:r w:rsidR="009F655C" w:rsidRPr="00C008F1">
        <w:rPr>
          <w:rStyle w:val="a9"/>
          <w:bCs w:val="0"/>
          <w:color w:val="000000"/>
          <w:sz w:val="28"/>
        </w:rPr>
        <w:t xml:space="preserve"> уполномоченн</w:t>
      </w:r>
      <w:r w:rsidR="00CC4C2F" w:rsidRPr="00C008F1">
        <w:rPr>
          <w:rStyle w:val="a9"/>
          <w:bCs w:val="0"/>
          <w:color w:val="000000"/>
          <w:sz w:val="28"/>
        </w:rPr>
        <w:t>ого</w:t>
      </w:r>
      <w:r w:rsidR="009F655C" w:rsidRPr="00C008F1">
        <w:rPr>
          <w:rStyle w:val="a9"/>
          <w:bCs w:val="0"/>
          <w:color w:val="000000"/>
          <w:sz w:val="28"/>
        </w:rPr>
        <w:t xml:space="preserve"> </w:t>
      </w:r>
      <w:r w:rsidRPr="00C008F1">
        <w:rPr>
          <w:rStyle w:val="a9"/>
          <w:bCs w:val="0"/>
          <w:color w:val="000000"/>
          <w:sz w:val="28"/>
        </w:rPr>
        <w:t>орган</w:t>
      </w:r>
      <w:r w:rsidR="00CC4C2F" w:rsidRPr="00C008F1">
        <w:rPr>
          <w:rStyle w:val="a9"/>
          <w:bCs w:val="0"/>
          <w:color w:val="000000"/>
          <w:sz w:val="28"/>
        </w:rPr>
        <w:t>а</w:t>
      </w:r>
      <w:r w:rsidRPr="00C008F1">
        <w:rPr>
          <w:rStyle w:val="a9"/>
          <w:bCs w:val="0"/>
          <w:color w:val="000000"/>
          <w:sz w:val="28"/>
        </w:rPr>
        <w:t xml:space="preserve"> исполнительной власти края при осуществлении органами местного самоуправления государственных полномочий</w:t>
      </w:r>
    </w:p>
    <w:p w:rsidR="003329D6" w:rsidRPr="00056BBB" w:rsidRDefault="00CC4C2F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Агентство труда и занятости населения </w:t>
      </w:r>
      <w:r w:rsidR="000A27AB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асноярского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края (далее – уполномоченный орган</w:t>
      </w:r>
      <w:r w:rsidR="006F36DE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нительной власти кра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875559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осуществлении органами местного самоуправления государственных полномочий 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>в пределах своей компетенции:</w:t>
      </w:r>
    </w:p>
    <w:p w:rsidR="00D63E16" w:rsidRPr="00056BBB" w:rsidRDefault="00971F44" w:rsidP="00080DD6">
      <w:pPr>
        <w:tabs>
          <w:tab w:val="left" w:pos="993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а</w:t>
      </w:r>
      <w:r w:rsidR="00D63E16" w:rsidRPr="00056BBB">
        <w:rPr>
          <w:rFonts w:ascii="Times New Roman" w:hAnsi="Times New Roman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D63E16" w:rsidRPr="00056BBB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422F26"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D63E16" w:rsidRPr="00056BBB">
        <w:rPr>
          <w:rFonts w:ascii="Times New Roman" w:hAnsi="Times New Roman"/>
          <w:sz w:val="28"/>
          <w:szCs w:val="28"/>
          <w:lang w:eastAsia="ru-RU"/>
        </w:rPr>
        <w:t>т своевременное предоставление бюджетам муниципальных образований субвенций из краевого бюджета на</w:t>
      </w:r>
      <w:r w:rsidR="00EE04D0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D63E16" w:rsidRPr="00056BBB">
        <w:rPr>
          <w:rFonts w:ascii="Times New Roman" w:hAnsi="Times New Roman"/>
          <w:sz w:val="28"/>
          <w:szCs w:val="28"/>
          <w:lang w:eastAsia="ru-RU"/>
        </w:rPr>
        <w:t>осуществление государственных полномочий в объеме, утвержденном законом края о краевом бюджете;</w:t>
      </w:r>
    </w:p>
    <w:p w:rsidR="003329D6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>изда</w:t>
      </w:r>
      <w:r w:rsidR="00422F26" w:rsidRPr="00056BBB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63E16" w:rsidRPr="00056BB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ные для исполнения органами местного самоуправления нормативные правовые акты по вопросам осуществления органами местного самоуправления государственных полномочий</w:t>
      </w:r>
      <w:r w:rsidR="00EE04D0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EE04D0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>осуществля</w:t>
      </w:r>
      <w:r w:rsidR="00422F26" w:rsidRPr="00056BBB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63E16" w:rsidRPr="00056BB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 за их исполнением;</w:t>
      </w:r>
    </w:p>
    <w:p w:rsidR="008A100A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8A100A" w:rsidRPr="00056BBB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устанавлива</w:t>
      </w:r>
      <w:r w:rsidR="00422F26"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1A5D08" w:rsidRPr="00056BBB">
        <w:rPr>
          <w:rFonts w:ascii="Times New Roman" w:hAnsi="Times New Roman"/>
          <w:sz w:val="28"/>
          <w:szCs w:val="28"/>
          <w:lang w:eastAsia="ru-RU"/>
        </w:rPr>
        <w:t xml:space="preserve">периодичность, </w:t>
      </w:r>
      <w:r w:rsidR="00F06AF9" w:rsidRPr="00056BBB">
        <w:rPr>
          <w:rFonts w:ascii="Times New Roman" w:hAnsi="Times New Roman"/>
          <w:sz w:val="28"/>
          <w:szCs w:val="28"/>
          <w:lang w:eastAsia="ru-RU"/>
        </w:rPr>
        <w:t xml:space="preserve">сроки и формы представления 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орган</w:t>
      </w:r>
      <w:r w:rsidR="00A81E44" w:rsidRPr="00056BBB">
        <w:rPr>
          <w:rFonts w:ascii="Times New Roman" w:hAnsi="Times New Roman"/>
          <w:sz w:val="28"/>
          <w:szCs w:val="28"/>
          <w:lang w:eastAsia="ru-RU"/>
        </w:rPr>
        <w:t>ами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 w:rsidR="00A81E44" w:rsidRPr="00056BBB">
        <w:rPr>
          <w:rFonts w:ascii="Times New Roman" w:hAnsi="Times New Roman"/>
          <w:sz w:val="28"/>
          <w:szCs w:val="28"/>
          <w:lang w:eastAsia="ru-RU"/>
        </w:rPr>
        <w:t xml:space="preserve">отчетов 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об осуществлении государственных полномочий;</w:t>
      </w:r>
    </w:p>
    <w:p w:rsidR="008A100A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г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422F26"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т контроль за </w:t>
      </w:r>
      <w:r w:rsidR="008D26E1" w:rsidRPr="00056BBB">
        <w:rPr>
          <w:rFonts w:ascii="Times New Roman" w:hAnsi="Times New Roman"/>
          <w:sz w:val="28"/>
          <w:szCs w:val="28"/>
          <w:lang w:eastAsia="ru-RU"/>
        </w:rPr>
        <w:t>осуществлением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 органам</w:t>
      </w:r>
      <w:r w:rsidR="00B72C87" w:rsidRPr="00056BBB">
        <w:rPr>
          <w:rFonts w:ascii="Times New Roman" w:hAnsi="Times New Roman"/>
          <w:sz w:val="28"/>
          <w:szCs w:val="28"/>
          <w:lang w:eastAsia="ru-RU"/>
        </w:rPr>
        <w:t>и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государственных полномочий, а также за использованием предоставленных на эти цели финансовых средств;</w:t>
      </w:r>
    </w:p>
    <w:p w:rsidR="008A100A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д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запрашива</w:t>
      </w:r>
      <w:r w:rsidR="000F1AEC"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т и получа</w:t>
      </w:r>
      <w:r w:rsidR="000F1AEC"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т от органов местного самоуправления 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четы, документы, информацию, </w:t>
      </w:r>
      <w:r w:rsidR="0077360D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связанные 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с осуществлением государственных полномочий</w:t>
      </w:r>
      <w:r w:rsidR="0074773E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5078C5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а </w:t>
      </w:r>
      <w:r w:rsidR="0074773E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кже об использовании финансовых средств, предоставленных на </w:t>
      </w:r>
      <w:r w:rsidR="000F1AEC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их </w:t>
      </w:r>
      <w:r w:rsidR="0074773E" w:rsidRPr="00056BBB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;</w:t>
      </w:r>
    </w:p>
    <w:p w:rsidR="008A100A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оказыва</w:t>
      </w:r>
      <w:r w:rsidR="000F1AEC"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т консультационную и методическую помощь органам местного самоуправления в решении вопросов, связанных с осуществлением государственных полномочий;</w:t>
      </w:r>
    </w:p>
    <w:p w:rsidR="008A100A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ж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DD6F59" w:rsidRPr="00056BBB">
        <w:rPr>
          <w:rFonts w:ascii="Times New Roman" w:hAnsi="Times New Roman"/>
          <w:sz w:val="28"/>
          <w:szCs w:val="28"/>
          <w:lang w:eastAsia="ru-RU"/>
        </w:rPr>
        <w:t>вынос</w:t>
      </w:r>
      <w:r w:rsidR="000F1AEC" w:rsidRPr="00056BBB">
        <w:rPr>
          <w:rFonts w:ascii="Times New Roman" w:hAnsi="Times New Roman"/>
          <w:sz w:val="28"/>
          <w:szCs w:val="28"/>
          <w:lang w:eastAsia="ru-RU"/>
        </w:rPr>
        <w:t>и</w:t>
      </w:r>
      <w:r w:rsidR="00DD6F59" w:rsidRPr="00056BBB">
        <w:rPr>
          <w:rFonts w:ascii="Times New Roman" w:hAnsi="Times New Roman"/>
          <w:sz w:val="28"/>
          <w:szCs w:val="28"/>
          <w:lang w:eastAsia="ru-RU"/>
        </w:rPr>
        <w:t>т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 обязательные для исполнения </w:t>
      </w:r>
      <w:r w:rsidR="00B25B47" w:rsidRPr="00056BBB">
        <w:rPr>
          <w:rFonts w:ascii="Times New Roman" w:hAnsi="Times New Roman"/>
          <w:sz w:val="28"/>
          <w:szCs w:val="28"/>
          <w:lang w:eastAsia="ru-RU"/>
        </w:rPr>
        <w:t xml:space="preserve">органами местного самоуправления 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письменные предписания по устранению </w:t>
      </w:r>
      <w:r w:rsidR="000F1AEC" w:rsidRPr="00056BBB">
        <w:rPr>
          <w:rFonts w:ascii="Times New Roman" w:hAnsi="Times New Roman"/>
          <w:sz w:val="28"/>
          <w:szCs w:val="28"/>
          <w:lang w:eastAsia="ru-RU"/>
        </w:rPr>
        <w:t xml:space="preserve">допущенных органами местного самоуправления или их должностными лицами 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нарушений законодательства Российской Федерации и Красноярского края по вопросам осуществления</w:t>
      </w:r>
      <w:r w:rsidR="00875559" w:rsidRPr="00056BBB">
        <w:rPr>
          <w:rFonts w:ascii="Times New Roman" w:hAnsi="Times New Roman"/>
          <w:sz w:val="28"/>
          <w:szCs w:val="28"/>
          <w:lang w:eastAsia="ru-RU"/>
        </w:rPr>
        <w:t xml:space="preserve"> органами местного самоуправления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 xml:space="preserve"> государственных полномочий;</w:t>
      </w:r>
    </w:p>
    <w:p w:rsidR="008A100A" w:rsidRPr="00C008F1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z w:val="28"/>
          <w:szCs w:val="28"/>
          <w:lang w:eastAsia="ru-RU"/>
        </w:rPr>
        <w:t>з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z w:val="28"/>
          <w:szCs w:val="28"/>
          <w:lang w:eastAsia="ru-RU"/>
        </w:rPr>
        <w:t> 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взыскива</w:t>
      </w:r>
      <w:r w:rsidR="000F1AEC" w:rsidRPr="00056BBB">
        <w:rPr>
          <w:rFonts w:ascii="Times New Roman" w:hAnsi="Times New Roman"/>
          <w:sz w:val="28"/>
          <w:szCs w:val="28"/>
          <w:lang w:eastAsia="ru-RU"/>
        </w:rPr>
        <w:t>е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т в установленном</w:t>
      </w:r>
      <w:r w:rsidR="008A100A" w:rsidRPr="00C008F1">
        <w:rPr>
          <w:rFonts w:ascii="Times New Roman" w:hAnsi="Times New Roman"/>
          <w:sz w:val="28"/>
          <w:szCs w:val="28"/>
          <w:lang w:eastAsia="ru-RU"/>
        </w:rPr>
        <w:t xml:space="preserve"> порядке использованные не по целевому назначению финансовые средства, предоставленные на</w:t>
      </w:r>
      <w:r w:rsidR="00EE04D0">
        <w:rPr>
          <w:rFonts w:ascii="Times New Roman" w:hAnsi="Times New Roman"/>
          <w:sz w:val="28"/>
          <w:szCs w:val="28"/>
          <w:lang w:eastAsia="ru-RU"/>
        </w:rPr>
        <w:t> </w:t>
      </w:r>
      <w:r w:rsidR="008A100A" w:rsidRPr="00C008F1">
        <w:rPr>
          <w:rFonts w:ascii="Times New Roman" w:hAnsi="Times New Roman"/>
          <w:sz w:val="28"/>
          <w:szCs w:val="28"/>
          <w:lang w:eastAsia="ru-RU"/>
        </w:rPr>
        <w:t>осуществление государственных полномочий;</w:t>
      </w:r>
    </w:p>
    <w:p w:rsidR="003329D6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>внос</w:t>
      </w:r>
      <w:r w:rsidR="00E817CF" w:rsidRPr="00056BB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7A0377" w:rsidRPr="00056BB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ложения по совершенствованию деятельности органов местного самоуправления </w:t>
      </w:r>
      <w:r w:rsidR="00BC0C65" w:rsidRPr="00056BBB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3329D6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ени</w:t>
      </w:r>
      <w:r w:rsidR="00BC0C65" w:rsidRPr="00056BB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7A0377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01661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ими </w:t>
      </w:r>
      <w:r w:rsidR="00726C61" w:rsidRPr="00056BBB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х полномочий;</w:t>
      </w:r>
    </w:p>
    <w:p w:rsidR="00726C61" w:rsidRPr="00056BBB" w:rsidRDefault="00726C61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к) направля</w:t>
      </w:r>
      <w:r w:rsidR="000F1AEC" w:rsidRPr="00056BBB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т </w:t>
      </w:r>
      <w:r w:rsidRPr="00056BBB">
        <w:rPr>
          <w:rFonts w:ascii="Times New Roman" w:hAnsi="Times New Roman"/>
          <w:sz w:val="28"/>
          <w:szCs w:val="28"/>
          <w:lang w:eastAsia="ru-RU"/>
        </w:rPr>
        <w:t xml:space="preserve">органам местного самоуправления </w:t>
      </w:r>
      <w:r w:rsidR="007E02FF" w:rsidRPr="00056BBB">
        <w:rPr>
          <w:rFonts w:ascii="Times New Roman" w:hAnsi="Times New Roman"/>
          <w:spacing w:val="2"/>
          <w:sz w:val="28"/>
          <w:szCs w:val="28"/>
          <w:lang w:eastAsia="ru-RU"/>
        </w:rPr>
        <w:t>документы и сведени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, необходимые для </w:t>
      </w:r>
      <w:r w:rsidR="007E02FF" w:rsidRPr="00056BBB">
        <w:rPr>
          <w:rFonts w:ascii="Times New Roman" w:hAnsi="Times New Roman"/>
          <w:spacing w:val="2"/>
          <w:sz w:val="28"/>
          <w:szCs w:val="28"/>
          <w:lang w:eastAsia="ru-RU"/>
        </w:rPr>
        <w:t>осуществлени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ых полномочий.</w:t>
      </w:r>
    </w:p>
    <w:p w:rsidR="003329D6" w:rsidRPr="00056BBB" w:rsidRDefault="003329D6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26FC2" w:rsidRPr="00C008F1" w:rsidRDefault="00C26FC2" w:rsidP="00080DD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08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5DA0" w:rsidRPr="00C008F1">
        <w:rPr>
          <w:rFonts w:ascii="Times New Roman" w:hAnsi="Times New Roman" w:cs="Times New Roman"/>
          <w:sz w:val="28"/>
          <w:szCs w:val="28"/>
        </w:rPr>
        <w:t>4</w:t>
      </w:r>
      <w:r w:rsidRPr="00C008F1">
        <w:rPr>
          <w:rFonts w:ascii="Times New Roman" w:hAnsi="Times New Roman" w:cs="Times New Roman"/>
          <w:sz w:val="28"/>
          <w:szCs w:val="28"/>
        </w:rPr>
        <w:t>. Права и обязанности органов местного самоуправления при осуществлении государственных полномочий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ы местного самоуправления </w:t>
      </w:r>
      <w:r w:rsidR="001F2FEF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осуществлении государственных полномочий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в пределах своей компетенции имеют право: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а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9B3D6E" w:rsidRPr="00056BBB">
        <w:rPr>
          <w:rFonts w:ascii="Times New Roman" w:hAnsi="Times New Roman"/>
          <w:spacing w:val="2"/>
          <w:sz w:val="28"/>
          <w:szCs w:val="28"/>
          <w:lang w:eastAsia="ru-RU"/>
        </w:rPr>
        <w:t>своевременно</w:t>
      </w:r>
      <w:r w:rsidR="008A100A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получ</w:t>
      </w:r>
      <w:r w:rsidR="009B3D6E" w:rsidRPr="00056BBB">
        <w:rPr>
          <w:rFonts w:ascii="Times New Roman" w:hAnsi="Times New Roman"/>
          <w:spacing w:val="2"/>
          <w:sz w:val="28"/>
          <w:szCs w:val="28"/>
          <w:lang w:eastAsia="ru-RU"/>
        </w:rPr>
        <w:t>ать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венци</w:t>
      </w:r>
      <w:r w:rsidR="00240950" w:rsidRPr="00056BB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, предоставляем</w:t>
      </w:r>
      <w:r w:rsidR="009B3D6E" w:rsidRPr="00056BBB">
        <w:rPr>
          <w:rFonts w:ascii="Times New Roman" w:hAnsi="Times New Roman"/>
          <w:spacing w:val="2"/>
          <w:sz w:val="28"/>
          <w:szCs w:val="28"/>
          <w:lang w:eastAsia="ru-RU"/>
        </w:rPr>
        <w:t>ые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краевого бюджета на осуществление государственных полномочий</w:t>
      </w:r>
      <w:r w:rsidR="00A01661" w:rsidRPr="00056BB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бъеме, утвержденном законом края о краевом бюджете;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б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использовать собственные материальные ресурсы и финансовые средства для осуществления государственных полномочий в случа</w:t>
      </w:r>
      <w:r w:rsidR="001F2FEF" w:rsidRPr="00056BBB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</w:t>
      </w:r>
      <w:r w:rsidR="00EE04D0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порядке, предусмотренных уставом муниципального образования;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в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A4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принимать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е правовые акты по вопросам осуществления государственных полномочий</w:t>
      </w:r>
      <w:r w:rsidR="00053CBE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, за исключением вопросов, отнесенных к компетенции </w:t>
      </w:r>
      <w:r w:rsidR="001A0132" w:rsidRPr="00056BBB">
        <w:rPr>
          <w:rFonts w:ascii="Times New Roman" w:hAnsi="Times New Roman"/>
          <w:spacing w:val="2"/>
          <w:sz w:val="28"/>
          <w:szCs w:val="28"/>
          <w:lang w:eastAsia="ru-RU"/>
        </w:rPr>
        <w:t>органов исполнительной власти</w:t>
      </w:r>
      <w:r w:rsidR="00053CBE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ра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г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обжаловать в судебном порядке письменные предписания уполномочен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ого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нительной власти края по устранению выявленных нарушений законодательства Российской Федерации и Красноярского края по вопросам осуществления органами местного самоуправления государственных полномочий;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д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получать консультативную и методическую помощь от</w:t>
      </w:r>
      <w:r w:rsidR="00EE04D0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уполномочен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ого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нительной власти края по вопросам осуществл</w:t>
      </w:r>
      <w:r w:rsidR="00F265EC" w:rsidRPr="00056BBB">
        <w:rPr>
          <w:rFonts w:ascii="Times New Roman" w:hAnsi="Times New Roman"/>
          <w:spacing w:val="2"/>
          <w:sz w:val="28"/>
          <w:szCs w:val="28"/>
          <w:lang w:eastAsia="ru-RU"/>
        </w:rPr>
        <w:t>ения государственных полномочий;</w:t>
      </w:r>
    </w:p>
    <w:p w:rsidR="00726C61" w:rsidRPr="00056BBB" w:rsidRDefault="00F265EC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е) вносить в 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уполномоченный орган исполнительной власти кра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ложения по увеличению размера субвенций, передаваемых из краевого бюджета, в случае возникновения </w:t>
      </w:r>
      <w:r w:rsidR="00153515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сходов по осуществлению государственных полномочий, </w:t>
      </w:r>
      <w:r w:rsidR="00F54385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 предусмотренных </w:t>
      </w:r>
      <w:r w:rsidR="00ED160D" w:rsidRPr="00056BBB">
        <w:rPr>
          <w:rFonts w:ascii="Times New Roman" w:hAnsi="Times New Roman"/>
          <w:spacing w:val="2"/>
          <w:sz w:val="28"/>
          <w:szCs w:val="28"/>
          <w:lang w:eastAsia="ru-RU"/>
        </w:rPr>
        <w:t>порядком определения общего объема субвенций бюджетам муниципальных образований на осуществление отдельных государственных полномочий в области охраны труда по государственному управлению охраной труда</w:t>
      </w:r>
      <w:r w:rsidR="00F54385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A27AB" w:rsidRPr="00056BBB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="00ED160D" w:rsidRPr="00056BBB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F54385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ложение </w:t>
      </w:r>
      <w:r w:rsidR="00ED160D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2 </w:t>
      </w:r>
      <w:r w:rsidR="00F54385" w:rsidRPr="00056BBB">
        <w:rPr>
          <w:rFonts w:ascii="Times New Roman" w:hAnsi="Times New Roman"/>
          <w:spacing w:val="2"/>
          <w:sz w:val="28"/>
          <w:szCs w:val="28"/>
          <w:lang w:eastAsia="ru-RU"/>
        </w:rPr>
        <w:t>к настоящему Закону</w:t>
      </w:r>
      <w:r w:rsidR="000A27AB" w:rsidRPr="00056BBB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726C61" w:rsidRPr="00056BBB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65EC" w:rsidRPr="00056BBB" w:rsidRDefault="00726C61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ж) </w:t>
      </w:r>
      <w:r w:rsidR="001A0132" w:rsidRPr="00056BBB">
        <w:rPr>
          <w:rFonts w:ascii="Times New Roman" w:hAnsi="Times New Roman"/>
          <w:spacing w:val="2"/>
          <w:sz w:val="28"/>
          <w:szCs w:val="28"/>
          <w:lang w:eastAsia="ru-RU"/>
        </w:rPr>
        <w:t>получать от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полномочен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A0132" w:rsidRPr="00056BBB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</w:t>
      </w:r>
      <w:r w:rsidR="001A0132" w:rsidRPr="00056BB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нительной власти края </w:t>
      </w:r>
      <w:r w:rsidR="007E02FF" w:rsidRPr="00056BBB">
        <w:rPr>
          <w:rFonts w:ascii="Times New Roman" w:hAnsi="Times New Roman"/>
          <w:spacing w:val="2"/>
          <w:sz w:val="28"/>
          <w:szCs w:val="28"/>
          <w:lang w:eastAsia="ru-RU"/>
        </w:rPr>
        <w:t>документы и сведени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, необходимые для </w:t>
      </w:r>
      <w:r w:rsidR="00153515" w:rsidRPr="00056BBB">
        <w:rPr>
          <w:rFonts w:ascii="Times New Roman" w:hAnsi="Times New Roman"/>
          <w:spacing w:val="2"/>
          <w:sz w:val="28"/>
          <w:szCs w:val="28"/>
          <w:lang w:eastAsia="ru-RU"/>
        </w:rPr>
        <w:t>осуществлени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ых полномочий.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2.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Органы местного самоуправления при осуществлении государственных полномочий в пределах своей компетенции обязаны: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а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осуществлять государственные полномочия надлежащим образом в</w:t>
      </w:r>
      <w:r w:rsidR="00EE04D0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соответствии с законодательством Российской Федерации, настоящим Законом и иными нормативными правовыми актами Красноярского края;</w:t>
      </w:r>
    </w:p>
    <w:p w:rsidR="00C26FC2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б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использовать по целевому назначению финансовые средства, предоставленные на осуществление государственных полномочий</w:t>
      </w:r>
      <w:r w:rsidR="009A2DD0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краевого бюджета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56BBB" w:rsidRDefault="00056BBB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6BBB" w:rsidRPr="00056BBB" w:rsidRDefault="00056BBB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в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представлять уполномочен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ому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нительной власти края отчеты, документы, информацию, связанные с осуществлением государственных полномочий, а также об использовании </w:t>
      </w:r>
      <w:r w:rsidR="00622AA1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нансовых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средств, </w:t>
      </w:r>
      <w:r w:rsidR="008A100A" w:rsidRPr="00056BBB">
        <w:rPr>
          <w:rFonts w:ascii="Times New Roman" w:hAnsi="Times New Roman"/>
          <w:spacing w:val="2"/>
          <w:sz w:val="28"/>
          <w:szCs w:val="28"/>
          <w:lang w:eastAsia="ru-RU"/>
        </w:rPr>
        <w:t>пред</w:t>
      </w:r>
      <w:r w:rsidR="001F2FEF" w:rsidRPr="00056BBB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A100A" w:rsidRPr="00056BBB">
        <w:rPr>
          <w:rFonts w:ascii="Times New Roman" w:hAnsi="Times New Roman"/>
          <w:spacing w:val="2"/>
          <w:sz w:val="28"/>
          <w:szCs w:val="28"/>
          <w:lang w:eastAsia="ru-RU"/>
        </w:rPr>
        <w:t>ставленных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осуществление государственных полномочий;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г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исполнять письменные предписания уполномочен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ого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нительной власти края </w:t>
      </w:r>
      <w:r w:rsidR="00636F1A" w:rsidRPr="00056BBB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транени</w:t>
      </w:r>
      <w:r w:rsidR="00636F1A" w:rsidRPr="00056BBB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явленных нарушений законодательства Российской Федерации и Красноярского края</w:t>
      </w:r>
      <w:r w:rsidR="008A100A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, допущенных при осуществлении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х полномочий;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д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обеспечивать условия для беспрепятственного проведения уполномоченным орган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ом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нительной власти края проверок осуществлени</w:t>
      </w:r>
      <w:r w:rsidR="00520DA8" w:rsidRPr="00056BBB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ых полномочий и использовани</w:t>
      </w:r>
      <w:r w:rsidR="00520DA8" w:rsidRPr="00056BBB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инансовых средств, </w:t>
      </w:r>
      <w:r w:rsidR="00622AA1" w:rsidRPr="00056BBB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ных на эти цели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A100A" w:rsidRPr="00056BBB" w:rsidRDefault="00C26FC2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е)</w:t>
      </w:r>
      <w:r w:rsidR="00925856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8A100A" w:rsidRPr="00056BBB">
        <w:rPr>
          <w:rFonts w:ascii="Times New Roman" w:hAnsi="Times New Roman"/>
          <w:sz w:val="28"/>
          <w:szCs w:val="28"/>
          <w:lang w:eastAsia="ru-RU"/>
        </w:rPr>
        <w:t>в случае неиспользования до 31 декабря текущего финансового года средств, предоставленных из краевого бюджета на осуществление государственных полномочий, а также в случае прекращения исполнения передаваемых настоящим Законом государственных полномочий вернуть неиспользованные финансовые средства в краевой бюджет.</w:t>
      </w:r>
    </w:p>
    <w:p w:rsidR="00C26FC2" w:rsidRPr="00C008F1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26FC2" w:rsidRPr="00C008F1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тья </w:t>
      </w:r>
      <w:r w:rsidR="00635DA0"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Финансовое </w:t>
      </w:r>
      <w:r w:rsidR="002B279E"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материальное </w:t>
      </w:r>
      <w:r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>обеспечение государственных полномочий</w:t>
      </w:r>
    </w:p>
    <w:p w:rsidR="00971F44" w:rsidRPr="00056BBB" w:rsidRDefault="00C26FC2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C008F1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41030E" w:rsidRPr="00C008F1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261227" w:rsidRPr="00C008F1">
        <w:rPr>
          <w:rFonts w:ascii="Times New Roman" w:hAnsi="Times New Roman"/>
          <w:bCs/>
          <w:sz w:val="28"/>
          <w:szCs w:val="28"/>
          <w:lang w:eastAsia="ru-RU"/>
        </w:rPr>
        <w:t xml:space="preserve">На осуществление </w:t>
      </w:r>
      <w:r w:rsidR="00261227" w:rsidRPr="00056BBB">
        <w:rPr>
          <w:rFonts w:ascii="Times New Roman" w:hAnsi="Times New Roman"/>
          <w:bCs/>
          <w:sz w:val="28"/>
          <w:szCs w:val="28"/>
          <w:lang w:eastAsia="ru-RU"/>
        </w:rPr>
        <w:t xml:space="preserve">переданных органам местного самоуправления государственных полномочий, указанных в статье 1 настоящего Закона, бюджетам </w:t>
      </w:r>
      <w:r w:rsidR="00003929" w:rsidRPr="00056BBB">
        <w:rPr>
          <w:rFonts w:ascii="Times New Roman" w:hAnsi="Times New Roman"/>
          <w:bCs/>
          <w:sz w:val="28"/>
          <w:szCs w:val="28"/>
          <w:lang w:eastAsia="ru-RU"/>
        </w:rPr>
        <w:t>муниципальных образований</w:t>
      </w:r>
      <w:r w:rsidR="00261227" w:rsidRPr="00056BBB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яются </w:t>
      </w:r>
      <w:r w:rsidR="008033E1" w:rsidRPr="00056BBB">
        <w:rPr>
          <w:rFonts w:ascii="Times New Roman" w:hAnsi="Times New Roman"/>
          <w:bCs/>
          <w:sz w:val="28"/>
          <w:szCs w:val="28"/>
          <w:lang w:eastAsia="ru-RU"/>
        </w:rPr>
        <w:t xml:space="preserve">финансовые средства в форме </w:t>
      </w:r>
      <w:r w:rsidR="00261227" w:rsidRPr="00056BBB">
        <w:rPr>
          <w:rFonts w:ascii="Times New Roman" w:hAnsi="Times New Roman"/>
          <w:bCs/>
          <w:sz w:val="28"/>
          <w:szCs w:val="28"/>
          <w:lang w:eastAsia="ru-RU"/>
        </w:rPr>
        <w:t>субвенци</w:t>
      </w:r>
      <w:r w:rsidR="008033E1" w:rsidRPr="00056BBB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261227" w:rsidRPr="00056BBB">
        <w:rPr>
          <w:rFonts w:ascii="Times New Roman" w:hAnsi="Times New Roman"/>
          <w:bCs/>
          <w:sz w:val="28"/>
          <w:szCs w:val="28"/>
          <w:lang w:eastAsia="ru-RU"/>
        </w:rPr>
        <w:t xml:space="preserve"> из</w:t>
      </w:r>
      <w:r w:rsidR="008033E1" w:rsidRPr="00056B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1227" w:rsidRPr="00056BBB">
        <w:rPr>
          <w:rFonts w:ascii="Times New Roman" w:hAnsi="Times New Roman"/>
          <w:bCs/>
          <w:sz w:val="28"/>
          <w:szCs w:val="28"/>
          <w:lang w:eastAsia="ru-RU"/>
        </w:rPr>
        <w:t>краевого бюджета</w:t>
      </w:r>
      <w:r w:rsidR="00971F44" w:rsidRPr="00056BB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F2FEF" w:rsidRPr="00056BBB" w:rsidRDefault="001F2FEF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казателями (критериями) распределения между муниципальными образованиями общего объема субвенций являются </w:t>
      </w:r>
      <w:r w:rsidR="00460FBC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среднее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личество несчастных случаев и </w:t>
      </w:r>
      <w:r w:rsidR="00460FBC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среднее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личество проведенных государственных экспертиз условий труда в целях оценки фактических условий труда работников на территории соответствующего муниципального образования за </w:t>
      </w:r>
      <w:r w:rsidR="001B2E87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четыре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да, предшествующих </w:t>
      </w:r>
      <w:r w:rsidR="0095119D" w:rsidRPr="00056BBB">
        <w:rPr>
          <w:rFonts w:ascii="Times New Roman" w:hAnsi="Times New Roman"/>
          <w:spacing w:val="2"/>
          <w:sz w:val="28"/>
          <w:szCs w:val="28"/>
          <w:lang w:eastAsia="ru-RU"/>
        </w:rPr>
        <w:t>предыдущему</w:t>
      </w:r>
      <w:r w:rsidR="00B4414A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26FC2" w:rsidRPr="00056BBB" w:rsidRDefault="00C26FC2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2.</w:t>
      </w:r>
      <w:r w:rsidR="0041030E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субвенций для осуществления государственных полномочий определяется в соответствии с </w:t>
      </w:r>
      <w:r w:rsidR="008033E1" w:rsidRPr="00056BBB">
        <w:rPr>
          <w:rFonts w:ascii="Times New Roman" w:hAnsi="Times New Roman"/>
          <w:spacing w:val="2"/>
          <w:sz w:val="28"/>
          <w:szCs w:val="28"/>
          <w:lang w:eastAsia="ru-RU"/>
        </w:rPr>
        <w:t>порядком определения общего объема субвенций бюджетам муниципальных образований на осуществление отдельных государственных полномочий</w:t>
      </w:r>
      <w:r w:rsidR="00495F53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033E1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области охраны труда по государственному управлению охраной труда 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согласно приложению</w:t>
      </w:r>
      <w:r w:rsidR="00971F44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2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к</w:t>
      </w:r>
      <w:r w:rsidR="00EE04D0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настоящему Закону</w:t>
      </w:r>
      <w:r w:rsidR="005830B1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утверждается законом края о краевом бюджете</w:t>
      </w:r>
      <w:r w:rsidR="00971F44" w:rsidRPr="00056BB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F0903" w:rsidRPr="00056BBB" w:rsidRDefault="00971F44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41030E" w:rsidRPr="00056BBB">
        <w:rPr>
          <w:rFonts w:ascii="Times New Roman" w:hAnsi="Times New Roman"/>
          <w:sz w:val="28"/>
          <w:szCs w:val="28"/>
          <w:lang w:eastAsia="ru-RU"/>
        </w:rPr>
        <w:t xml:space="preserve"> Предоставление субвенций бюджетам муниципальных образований на осуществление </w:t>
      </w:r>
      <w:r w:rsidRPr="00056BBB">
        <w:rPr>
          <w:rFonts w:ascii="Times New Roman" w:hAnsi="Times New Roman"/>
          <w:sz w:val="28"/>
          <w:szCs w:val="28"/>
          <w:lang w:eastAsia="ru-RU"/>
        </w:rPr>
        <w:t xml:space="preserve">государственных полномочий производится в пределах бюджетных </w:t>
      </w:r>
      <w:r w:rsidR="00146F5E" w:rsidRPr="00056BBB">
        <w:rPr>
          <w:rFonts w:ascii="Times New Roman" w:hAnsi="Times New Roman"/>
          <w:sz w:val="28"/>
          <w:szCs w:val="28"/>
          <w:lang w:eastAsia="ru-RU"/>
        </w:rPr>
        <w:t>ассигновани</w:t>
      </w:r>
      <w:r w:rsidR="007C2351" w:rsidRPr="00056BBB">
        <w:rPr>
          <w:rFonts w:ascii="Times New Roman" w:hAnsi="Times New Roman"/>
          <w:sz w:val="28"/>
          <w:szCs w:val="28"/>
          <w:lang w:eastAsia="ru-RU"/>
        </w:rPr>
        <w:t>й</w:t>
      </w:r>
      <w:r w:rsidRPr="00056BBB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146F5E" w:rsidRPr="00056BBB">
        <w:rPr>
          <w:rFonts w:ascii="Times New Roman" w:hAnsi="Times New Roman"/>
          <w:sz w:val="28"/>
          <w:szCs w:val="28"/>
          <w:lang w:eastAsia="ru-RU"/>
        </w:rPr>
        <w:t>ых</w:t>
      </w:r>
      <w:r w:rsidRPr="00056BBB">
        <w:rPr>
          <w:rFonts w:ascii="Times New Roman" w:hAnsi="Times New Roman"/>
          <w:sz w:val="28"/>
          <w:szCs w:val="28"/>
          <w:lang w:eastAsia="ru-RU"/>
        </w:rPr>
        <w:t xml:space="preserve"> законом края о краевом бюджете, в порядке, установленном Правительством Красноярского края.</w:t>
      </w:r>
    </w:p>
    <w:p w:rsidR="00521170" w:rsidRPr="00056BBB" w:rsidRDefault="00971F44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521170" w:rsidRPr="00056BB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41030E" w:rsidRPr="00056BB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521170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ам местного самоуправления запрещается использование финансовых средств, полученных на осуществление </w:t>
      </w:r>
      <w:r w:rsidR="00146F5E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усмотренных настоящим Законом </w:t>
      </w:r>
      <w:r w:rsidR="00521170" w:rsidRPr="00056BBB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х полномочий</w:t>
      </w:r>
      <w:r w:rsidR="00F90A0A" w:rsidRPr="00056BB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21170" w:rsidRPr="00056BBB">
        <w:rPr>
          <w:rFonts w:ascii="Times New Roman" w:hAnsi="Times New Roman"/>
          <w:spacing w:val="2"/>
          <w:sz w:val="28"/>
          <w:szCs w:val="28"/>
          <w:lang w:eastAsia="ru-RU"/>
        </w:rPr>
        <w:t>на иные цели.</w:t>
      </w:r>
    </w:p>
    <w:p w:rsidR="0077360D" w:rsidRPr="00056BBB" w:rsidRDefault="002B279E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r w:rsidR="0077360D" w:rsidRPr="00056BBB">
        <w:rPr>
          <w:rFonts w:ascii="Times New Roman" w:hAnsi="Times New Roman"/>
          <w:spacing w:val="2"/>
          <w:sz w:val="28"/>
          <w:szCs w:val="28"/>
          <w:lang w:eastAsia="ru-RU"/>
        </w:rPr>
        <w:t>Порядок определения перечня подлежащих передаче материальных средств</w:t>
      </w:r>
      <w:r w:rsidR="00BC0598" w:rsidRPr="00056BBB">
        <w:rPr>
          <w:rFonts w:ascii="Times New Roman" w:hAnsi="Times New Roman"/>
          <w:spacing w:val="2"/>
          <w:sz w:val="28"/>
          <w:szCs w:val="28"/>
          <w:lang w:eastAsia="ru-RU"/>
        </w:rPr>
        <w:t xml:space="preserve">, необходимых для осуществления органами местного самоуправления государственных полномочий, в случае их предоставления, </w:t>
      </w:r>
      <w:r w:rsidR="0077360D" w:rsidRPr="00056BBB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агентством по управлению государственным имуществом Красноярского края.</w:t>
      </w:r>
    </w:p>
    <w:p w:rsidR="00154FEC" w:rsidRPr="00C008F1" w:rsidRDefault="00154FEC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21170" w:rsidRPr="00C008F1" w:rsidRDefault="00521170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color w:val="000000"/>
          <w:sz w:val="28"/>
          <w:szCs w:val="28"/>
        </w:rPr>
      </w:pPr>
      <w:r w:rsidRPr="00C008F1">
        <w:rPr>
          <w:rStyle w:val="a9"/>
          <w:color w:val="000000"/>
          <w:sz w:val="28"/>
          <w:szCs w:val="28"/>
        </w:rPr>
        <w:t xml:space="preserve">Статья </w:t>
      </w:r>
      <w:r w:rsidR="00635DA0" w:rsidRPr="00C008F1">
        <w:rPr>
          <w:rStyle w:val="a9"/>
          <w:color w:val="000000"/>
          <w:sz w:val="28"/>
          <w:szCs w:val="28"/>
        </w:rPr>
        <w:t>6</w:t>
      </w:r>
      <w:r w:rsidRPr="00C008F1">
        <w:rPr>
          <w:rStyle w:val="a9"/>
          <w:color w:val="000000"/>
          <w:sz w:val="28"/>
          <w:szCs w:val="28"/>
        </w:rPr>
        <w:t>. Порядок отчетности органов местного самоуправления об осуществлении государственных полномочий</w:t>
      </w:r>
    </w:p>
    <w:p w:rsidR="00521170" w:rsidRPr="00056BBB" w:rsidRDefault="007C2351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056BBB">
        <w:rPr>
          <w:rFonts w:ascii="Times New Roman" w:eastAsia="Calibri" w:hAnsi="Times New Roman"/>
          <w:sz w:val="28"/>
          <w:szCs w:val="28"/>
        </w:rPr>
        <w:t>1. </w:t>
      </w:r>
      <w:r w:rsidR="00521170" w:rsidRPr="00056BBB">
        <w:rPr>
          <w:rFonts w:ascii="Times New Roman" w:eastAsia="Calibri" w:hAnsi="Times New Roman"/>
          <w:sz w:val="28"/>
          <w:szCs w:val="28"/>
        </w:rPr>
        <w:t>Органы местного самоуправления представляют отчеты, документы и</w:t>
      </w:r>
      <w:r w:rsidR="00EE04D0" w:rsidRPr="00056BBB">
        <w:rPr>
          <w:rFonts w:ascii="Times New Roman" w:eastAsia="Calibri" w:hAnsi="Times New Roman"/>
          <w:sz w:val="28"/>
          <w:szCs w:val="28"/>
        </w:rPr>
        <w:t> </w:t>
      </w:r>
      <w:r w:rsidR="00521170" w:rsidRPr="00056BBB">
        <w:rPr>
          <w:rFonts w:ascii="Times New Roman" w:eastAsia="Calibri" w:hAnsi="Times New Roman"/>
          <w:sz w:val="28"/>
          <w:szCs w:val="28"/>
        </w:rPr>
        <w:t xml:space="preserve">информацию об осуществлении государственных полномочий, а также об использовании средств субвенций, предоставленных на осуществление государственных полномочий, в 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уполномоченный орган исполнительной власти края</w:t>
      </w:r>
      <w:r w:rsidR="002C20B3" w:rsidRPr="00056BBB">
        <w:rPr>
          <w:rFonts w:ascii="Times New Roman" w:eastAsia="Calibri" w:hAnsi="Times New Roman"/>
          <w:sz w:val="28"/>
          <w:szCs w:val="28"/>
        </w:rPr>
        <w:t>.</w:t>
      </w:r>
    </w:p>
    <w:p w:rsidR="002C20B3" w:rsidRPr="00056BBB" w:rsidRDefault="007C2351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056BBB">
        <w:rPr>
          <w:rFonts w:ascii="Times New Roman" w:eastAsia="Calibri" w:hAnsi="Times New Roman"/>
          <w:sz w:val="28"/>
          <w:szCs w:val="28"/>
        </w:rPr>
        <w:t>2. </w:t>
      </w:r>
      <w:r w:rsidR="00DC6AEF" w:rsidRPr="00056BBB">
        <w:rPr>
          <w:rFonts w:ascii="Times New Roman" w:eastAsia="Calibri" w:hAnsi="Times New Roman"/>
          <w:sz w:val="28"/>
          <w:szCs w:val="28"/>
        </w:rPr>
        <w:t>Периодичность, ф</w:t>
      </w:r>
      <w:r w:rsidR="002C20B3" w:rsidRPr="00056BBB">
        <w:rPr>
          <w:rFonts w:ascii="Times New Roman" w:eastAsia="Calibri" w:hAnsi="Times New Roman"/>
          <w:sz w:val="28"/>
          <w:szCs w:val="28"/>
        </w:rPr>
        <w:t>орм</w:t>
      </w:r>
      <w:r w:rsidR="00146F5E" w:rsidRPr="00056BBB">
        <w:rPr>
          <w:rFonts w:ascii="Times New Roman" w:eastAsia="Calibri" w:hAnsi="Times New Roman"/>
          <w:sz w:val="28"/>
          <w:szCs w:val="28"/>
        </w:rPr>
        <w:t>ы</w:t>
      </w:r>
      <w:r w:rsidR="002C20B3" w:rsidRPr="00056BBB">
        <w:rPr>
          <w:rFonts w:ascii="Times New Roman" w:eastAsia="Calibri" w:hAnsi="Times New Roman"/>
          <w:sz w:val="28"/>
          <w:szCs w:val="28"/>
        </w:rPr>
        <w:t xml:space="preserve"> </w:t>
      </w:r>
      <w:r w:rsidR="00146F5E" w:rsidRPr="00056BBB">
        <w:rPr>
          <w:rFonts w:ascii="Times New Roman" w:eastAsia="Calibri" w:hAnsi="Times New Roman"/>
          <w:sz w:val="28"/>
          <w:szCs w:val="28"/>
        </w:rPr>
        <w:t xml:space="preserve">и сроки представления </w:t>
      </w:r>
      <w:r w:rsidR="002C20B3" w:rsidRPr="00056BBB">
        <w:rPr>
          <w:rFonts w:ascii="Times New Roman" w:eastAsia="Calibri" w:hAnsi="Times New Roman"/>
          <w:sz w:val="28"/>
          <w:szCs w:val="28"/>
        </w:rPr>
        <w:t>отчет</w:t>
      </w:r>
      <w:r w:rsidR="00146F5E" w:rsidRPr="00056BBB">
        <w:rPr>
          <w:rFonts w:ascii="Times New Roman" w:eastAsia="Calibri" w:hAnsi="Times New Roman"/>
          <w:sz w:val="28"/>
          <w:szCs w:val="28"/>
        </w:rPr>
        <w:t>ов, документов и информации</w:t>
      </w:r>
      <w:r w:rsidR="002C20B3" w:rsidRPr="00056BBB">
        <w:rPr>
          <w:rFonts w:ascii="Times New Roman" w:eastAsia="Calibri" w:hAnsi="Times New Roman"/>
          <w:sz w:val="28"/>
          <w:szCs w:val="28"/>
        </w:rPr>
        <w:t xml:space="preserve"> устанавливаются 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уполномоченным органом исполнительной власти края</w:t>
      </w:r>
      <w:r w:rsidR="002C20B3" w:rsidRPr="00056BBB">
        <w:rPr>
          <w:rFonts w:ascii="Times New Roman" w:eastAsia="Calibri" w:hAnsi="Times New Roman"/>
          <w:sz w:val="28"/>
          <w:szCs w:val="28"/>
        </w:rPr>
        <w:t>.</w:t>
      </w:r>
    </w:p>
    <w:p w:rsidR="00CF20BE" w:rsidRPr="00C008F1" w:rsidRDefault="00CF20BE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color w:val="000000"/>
          <w:sz w:val="28"/>
          <w:szCs w:val="28"/>
        </w:rPr>
      </w:pPr>
    </w:p>
    <w:p w:rsidR="00521170" w:rsidRPr="00C008F1" w:rsidRDefault="00521170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color w:val="000000"/>
          <w:sz w:val="28"/>
          <w:szCs w:val="28"/>
        </w:rPr>
      </w:pPr>
      <w:r w:rsidRPr="00C008F1">
        <w:rPr>
          <w:rStyle w:val="a9"/>
          <w:color w:val="000000"/>
          <w:sz w:val="28"/>
          <w:szCs w:val="28"/>
        </w:rPr>
        <w:t xml:space="preserve">Статья </w:t>
      </w:r>
      <w:r w:rsidR="00635DA0" w:rsidRPr="00C008F1">
        <w:rPr>
          <w:rStyle w:val="a9"/>
          <w:color w:val="000000"/>
          <w:sz w:val="28"/>
          <w:szCs w:val="28"/>
        </w:rPr>
        <w:t>7</w:t>
      </w:r>
      <w:r w:rsidRPr="00C008F1">
        <w:rPr>
          <w:rStyle w:val="a9"/>
          <w:color w:val="000000"/>
          <w:sz w:val="28"/>
          <w:szCs w:val="28"/>
        </w:rPr>
        <w:t xml:space="preserve">. </w:t>
      </w:r>
      <w:r w:rsidR="002D51BB">
        <w:rPr>
          <w:rStyle w:val="a9"/>
          <w:color w:val="000000"/>
          <w:sz w:val="28"/>
          <w:szCs w:val="28"/>
        </w:rPr>
        <w:t>К</w:t>
      </w:r>
      <w:r w:rsidRPr="00C008F1">
        <w:rPr>
          <w:rStyle w:val="a9"/>
          <w:color w:val="000000"/>
          <w:sz w:val="28"/>
          <w:szCs w:val="28"/>
        </w:rPr>
        <w:t>онтрол</w:t>
      </w:r>
      <w:r w:rsidR="002D51BB">
        <w:rPr>
          <w:rStyle w:val="a9"/>
          <w:color w:val="000000"/>
          <w:sz w:val="28"/>
          <w:szCs w:val="28"/>
        </w:rPr>
        <w:t>ь</w:t>
      </w:r>
      <w:r w:rsidRPr="00C008F1">
        <w:rPr>
          <w:rStyle w:val="a9"/>
          <w:color w:val="000000"/>
          <w:sz w:val="28"/>
          <w:szCs w:val="28"/>
        </w:rPr>
        <w:t xml:space="preserve"> за осуществлением органами местного самоуправления государственных полномочий</w:t>
      </w:r>
    </w:p>
    <w:p w:rsidR="00521170" w:rsidRPr="00056BBB" w:rsidRDefault="00521170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056BBB">
        <w:rPr>
          <w:rFonts w:ascii="Times New Roman" w:eastAsia="Calibri" w:hAnsi="Times New Roman"/>
          <w:sz w:val="28"/>
          <w:szCs w:val="28"/>
        </w:rPr>
        <w:t>1.</w:t>
      </w:r>
      <w:r w:rsidR="0041030E" w:rsidRPr="00056BBB">
        <w:rPr>
          <w:rFonts w:ascii="Times New Roman" w:eastAsia="Calibri" w:hAnsi="Times New Roman"/>
          <w:sz w:val="28"/>
          <w:szCs w:val="28"/>
        </w:rPr>
        <w:t> 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Уполномоченный орган исполнительной власти</w:t>
      </w:r>
      <w:r w:rsidR="00B107ED" w:rsidRPr="00C008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рая</w:t>
      </w:r>
      <w:r w:rsidR="00B107ED" w:rsidRPr="00C008F1">
        <w:rPr>
          <w:rFonts w:ascii="Times New Roman" w:eastAsia="Calibri" w:hAnsi="Times New Roman"/>
          <w:sz w:val="28"/>
          <w:szCs w:val="28"/>
        </w:rPr>
        <w:t xml:space="preserve"> </w:t>
      </w:r>
      <w:r w:rsidRPr="00C008F1">
        <w:rPr>
          <w:rFonts w:ascii="Times New Roman" w:eastAsia="Calibri" w:hAnsi="Times New Roman"/>
          <w:sz w:val="28"/>
          <w:szCs w:val="28"/>
        </w:rPr>
        <w:t xml:space="preserve">осуществляет контроль за исполнением органами местного самоуправления государственных полномочий путем проведения проверок, запросов отчетов, документов и </w:t>
      </w:r>
      <w:r w:rsidRPr="00C008F1">
        <w:rPr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Pr="00056BBB">
        <w:rPr>
          <w:rFonts w:ascii="Times New Roman" w:hAnsi="Times New Roman"/>
          <w:color w:val="000000"/>
          <w:sz w:val="28"/>
          <w:szCs w:val="28"/>
        </w:rPr>
        <w:t>об осуществлении государственных полномочий.</w:t>
      </w:r>
    </w:p>
    <w:p w:rsidR="00521170" w:rsidRPr="00056BBB" w:rsidRDefault="00521170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056BBB">
        <w:rPr>
          <w:rFonts w:ascii="Times New Roman" w:eastAsia="Calibri" w:hAnsi="Times New Roman"/>
          <w:sz w:val="28"/>
          <w:szCs w:val="28"/>
        </w:rPr>
        <w:t xml:space="preserve">Формы, периодичность, сроки и порядок проведения проверок устанавливаются </w:t>
      </w:r>
      <w:r w:rsidR="00B107ED" w:rsidRPr="00056BBB">
        <w:rPr>
          <w:rFonts w:ascii="Times New Roman" w:hAnsi="Times New Roman"/>
          <w:spacing w:val="2"/>
          <w:sz w:val="28"/>
          <w:szCs w:val="28"/>
          <w:lang w:eastAsia="ru-RU"/>
        </w:rPr>
        <w:t>уполномоченным органом исполнительной власти края</w:t>
      </w:r>
      <w:r w:rsidRPr="00056BBB">
        <w:rPr>
          <w:rFonts w:ascii="Times New Roman" w:eastAsia="Calibri" w:hAnsi="Times New Roman"/>
          <w:sz w:val="28"/>
          <w:szCs w:val="28"/>
        </w:rPr>
        <w:t>.</w:t>
      </w:r>
    </w:p>
    <w:p w:rsidR="00521170" w:rsidRPr="00056BBB" w:rsidRDefault="00521170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056BBB">
        <w:rPr>
          <w:rFonts w:ascii="Times New Roman" w:eastAsia="Calibri" w:hAnsi="Times New Roman"/>
          <w:sz w:val="28"/>
          <w:szCs w:val="28"/>
        </w:rPr>
        <w:t>2.</w:t>
      </w:r>
      <w:r w:rsidR="0041030E" w:rsidRPr="00056BBB">
        <w:rPr>
          <w:rFonts w:ascii="Times New Roman" w:eastAsia="Calibri" w:hAnsi="Times New Roman"/>
          <w:sz w:val="28"/>
          <w:szCs w:val="28"/>
        </w:rPr>
        <w:t> </w:t>
      </w:r>
      <w:r w:rsidRPr="00056BBB">
        <w:rPr>
          <w:rFonts w:ascii="Times New Roman" w:eastAsia="Calibri" w:hAnsi="Times New Roman"/>
          <w:sz w:val="28"/>
          <w:szCs w:val="28"/>
        </w:rPr>
        <w:t xml:space="preserve">Контроль за использованием органами местного самоуправления финансовых средств, предоставленных </w:t>
      </w:r>
      <w:r w:rsidR="002D51BB" w:rsidRPr="00056BBB">
        <w:rPr>
          <w:rFonts w:ascii="Times New Roman" w:eastAsia="Calibri" w:hAnsi="Times New Roman"/>
          <w:sz w:val="28"/>
          <w:szCs w:val="28"/>
        </w:rPr>
        <w:t xml:space="preserve">им </w:t>
      </w:r>
      <w:r w:rsidRPr="00056BBB">
        <w:rPr>
          <w:rFonts w:ascii="Times New Roman" w:eastAsia="Calibri" w:hAnsi="Times New Roman"/>
          <w:sz w:val="28"/>
          <w:szCs w:val="28"/>
        </w:rPr>
        <w:t>для осуществления государственных полномочий, осуществляют служба финансово-экономического контроля и</w:t>
      </w:r>
      <w:r w:rsidR="00EE04D0" w:rsidRPr="00056BBB">
        <w:rPr>
          <w:rFonts w:ascii="Times New Roman" w:eastAsia="Calibri" w:hAnsi="Times New Roman"/>
          <w:sz w:val="28"/>
          <w:szCs w:val="28"/>
        </w:rPr>
        <w:t> </w:t>
      </w:r>
      <w:r w:rsidRPr="00056BBB">
        <w:rPr>
          <w:rFonts w:ascii="Times New Roman" w:eastAsia="Calibri" w:hAnsi="Times New Roman"/>
          <w:sz w:val="28"/>
          <w:szCs w:val="28"/>
        </w:rPr>
        <w:t>контроля в сфере закупок Красноярского края и Счетная палата Красноярского края в порядке, установленном законодательством</w:t>
      </w:r>
      <w:r w:rsidR="007C2351" w:rsidRPr="00056BBB">
        <w:rPr>
          <w:rFonts w:ascii="Times New Roman" w:eastAsia="Calibri" w:hAnsi="Times New Roman"/>
          <w:sz w:val="28"/>
          <w:szCs w:val="28"/>
        </w:rPr>
        <w:t xml:space="preserve"> Российской Федерации и Красноярского края</w:t>
      </w:r>
      <w:r w:rsidRPr="00056BBB">
        <w:rPr>
          <w:rFonts w:ascii="Times New Roman" w:eastAsia="Calibri" w:hAnsi="Times New Roman"/>
          <w:sz w:val="28"/>
          <w:szCs w:val="28"/>
        </w:rPr>
        <w:t>.</w:t>
      </w:r>
    </w:p>
    <w:p w:rsidR="00C26FC2" w:rsidRPr="00C008F1" w:rsidRDefault="00C26FC2" w:rsidP="00080DD6">
      <w:pPr>
        <w:autoSpaceDE w:val="0"/>
        <w:autoSpaceDN w:val="0"/>
        <w:adjustRightInd w:val="0"/>
        <w:ind w:firstLine="708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34705" w:rsidRPr="00C008F1" w:rsidRDefault="00234705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color w:val="000000"/>
          <w:sz w:val="28"/>
          <w:szCs w:val="28"/>
        </w:rPr>
      </w:pPr>
      <w:r w:rsidRPr="00C008F1">
        <w:rPr>
          <w:rStyle w:val="a9"/>
          <w:color w:val="000000"/>
          <w:sz w:val="28"/>
          <w:szCs w:val="28"/>
        </w:rPr>
        <w:t xml:space="preserve">Статья </w:t>
      </w:r>
      <w:r w:rsidR="00635DA0" w:rsidRPr="00C008F1">
        <w:rPr>
          <w:rStyle w:val="a9"/>
          <w:color w:val="000000"/>
          <w:sz w:val="28"/>
          <w:szCs w:val="28"/>
        </w:rPr>
        <w:t>8</w:t>
      </w:r>
      <w:r w:rsidRPr="00C008F1">
        <w:rPr>
          <w:rStyle w:val="a9"/>
          <w:color w:val="000000"/>
          <w:sz w:val="28"/>
          <w:szCs w:val="28"/>
        </w:rPr>
        <w:t>. Условия и порядок прекращения осуществления органами местного самоуправления государственных полномочий</w:t>
      </w:r>
    </w:p>
    <w:p w:rsidR="00234705" w:rsidRPr="00056BBB" w:rsidRDefault="00234705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BBB">
        <w:rPr>
          <w:color w:val="000000"/>
          <w:sz w:val="28"/>
          <w:szCs w:val="28"/>
        </w:rPr>
        <w:t>1.</w:t>
      </w:r>
      <w:r w:rsidR="0041030E" w:rsidRPr="00056BBB">
        <w:rPr>
          <w:color w:val="000000"/>
          <w:sz w:val="28"/>
          <w:szCs w:val="28"/>
        </w:rPr>
        <w:t> </w:t>
      </w:r>
      <w:r w:rsidRPr="00056BBB">
        <w:rPr>
          <w:color w:val="000000"/>
          <w:sz w:val="28"/>
          <w:szCs w:val="28"/>
        </w:rPr>
        <w:t xml:space="preserve">Осуществление органами местного самоуправления </w:t>
      </w:r>
      <w:r w:rsidR="002D51BB" w:rsidRPr="00056BBB">
        <w:rPr>
          <w:color w:val="000000"/>
          <w:sz w:val="28"/>
          <w:szCs w:val="28"/>
        </w:rPr>
        <w:t xml:space="preserve">государственных полномочий </w:t>
      </w:r>
      <w:r w:rsidRPr="00056BBB">
        <w:rPr>
          <w:color w:val="000000"/>
          <w:sz w:val="28"/>
          <w:szCs w:val="28"/>
        </w:rPr>
        <w:t>прекращается законом края.</w:t>
      </w:r>
    </w:p>
    <w:p w:rsidR="00234705" w:rsidRPr="00056BBB" w:rsidRDefault="00234705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BBB">
        <w:rPr>
          <w:color w:val="000000"/>
          <w:sz w:val="28"/>
          <w:szCs w:val="28"/>
        </w:rPr>
        <w:t>2.</w:t>
      </w:r>
      <w:r w:rsidR="0041030E" w:rsidRPr="00056BBB">
        <w:rPr>
          <w:color w:val="000000"/>
          <w:sz w:val="28"/>
          <w:szCs w:val="28"/>
        </w:rPr>
        <w:t> </w:t>
      </w:r>
      <w:r w:rsidRPr="00056BBB">
        <w:rPr>
          <w:color w:val="000000"/>
          <w:sz w:val="28"/>
          <w:szCs w:val="28"/>
        </w:rPr>
        <w:t>Условиями прекращения осуществления органами местного самоуправления государственных полномочий являются:</w:t>
      </w:r>
    </w:p>
    <w:p w:rsidR="00234705" w:rsidRPr="00056BBB" w:rsidRDefault="00234705" w:rsidP="00080D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BBB">
        <w:rPr>
          <w:color w:val="000000"/>
          <w:sz w:val="28"/>
          <w:szCs w:val="28"/>
        </w:rPr>
        <w:t>а)</w:t>
      </w:r>
      <w:r w:rsidR="0041030E" w:rsidRPr="00056BBB">
        <w:rPr>
          <w:color w:val="000000"/>
          <w:sz w:val="28"/>
          <w:szCs w:val="28"/>
        </w:rPr>
        <w:t> </w:t>
      </w:r>
      <w:r w:rsidRPr="00056BBB">
        <w:rPr>
          <w:color w:val="000000"/>
          <w:sz w:val="28"/>
          <w:szCs w:val="28"/>
        </w:rPr>
        <w:t xml:space="preserve">вступление в силу федерального закона, в соответствии с которым осуществление органами местного самоуправления государственных полномочий </w:t>
      </w:r>
      <w:r w:rsidR="00E37B31" w:rsidRPr="00056BBB">
        <w:rPr>
          <w:color w:val="000000"/>
          <w:sz w:val="28"/>
          <w:szCs w:val="28"/>
        </w:rPr>
        <w:t>становится</w:t>
      </w:r>
      <w:r w:rsidRPr="00056BBB">
        <w:rPr>
          <w:color w:val="000000"/>
          <w:sz w:val="28"/>
          <w:szCs w:val="28"/>
        </w:rPr>
        <w:t xml:space="preserve"> невозможным;</w:t>
      </w:r>
    </w:p>
    <w:p w:rsidR="00234705" w:rsidRPr="00056BBB" w:rsidRDefault="00234705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iCs/>
          <w:sz w:val="28"/>
          <w:szCs w:val="28"/>
        </w:rPr>
      </w:pPr>
      <w:r w:rsidRPr="00056BBB">
        <w:rPr>
          <w:rFonts w:ascii="Times New Roman" w:eastAsia="Calibri" w:hAnsi="Times New Roman"/>
          <w:bCs/>
          <w:iCs/>
          <w:sz w:val="28"/>
          <w:szCs w:val="28"/>
        </w:rPr>
        <w:t>б)</w:t>
      </w:r>
      <w:r w:rsidR="0041030E" w:rsidRPr="00056BBB">
        <w:rPr>
          <w:rFonts w:ascii="Times New Roman" w:eastAsia="Calibri" w:hAnsi="Times New Roman"/>
          <w:bCs/>
          <w:iCs/>
          <w:sz w:val="28"/>
          <w:szCs w:val="28"/>
        </w:rPr>
        <w:t> </w:t>
      </w:r>
      <w:r w:rsidRPr="00056BBB">
        <w:rPr>
          <w:rFonts w:ascii="Times New Roman" w:eastAsia="Calibri" w:hAnsi="Times New Roman"/>
          <w:bCs/>
          <w:iCs/>
          <w:sz w:val="28"/>
          <w:szCs w:val="28"/>
        </w:rPr>
        <w:t>невозможность обеспечения государственных полномочий необходимыми финансовыми средствами;</w:t>
      </w:r>
    </w:p>
    <w:p w:rsidR="00234705" w:rsidRPr="00056BBB" w:rsidRDefault="00234705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iCs/>
          <w:sz w:val="28"/>
          <w:szCs w:val="28"/>
        </w:rPr>
      </w:pPr>
      <w:r w:rsidRPr="00056BBB">
        <w:rPr>
          <w:rFonts w:ascii="Times New Roman" w:eastAsia="Calibri" w:hAnsi="Times New Roman"/>
          <w:bCs/>
          <w:iCs/>
          <w:sz w:val="28"/>
          <w:szCs w:val="28"/>
        </w:rPr>
        <w:t>в)</w:t>
      </w:r>
      <w:r w:rsidR="0041030E" w:rsidRPr="00056BBB">
        <w:rPr>
          <w:rFonts w:ascii="Times New Roman" w:eastAsia="Calibri" w:hAnsi="Times New Roman"/>
          <w:bCs/>
          <w:iCs/>
          <w:sz w:val="28"/>
          <w:szCs w:val="28"/>
        </w:rPr>
        <w:t> </w:t>
      </w:r>
      <w:r w:rsidR="00F1285A" w:rsidRPr="00056BBB">
        <w:rPr>
          <w:rFonts w:ascii="Times New Roman" w:eastAsia="Calibri" w:hAnsi="Times New Roman"/>
          <w:bCs/>
          <w:iCs/>
          <w:sz w:val="28"/>
          <w:szCs w:val="28"/>
        </w:rPr>
        <w:t>неисполнение</w:t>
      </w:r>
      <w:r w:rsidRPr="00056BBB">
        <w:rPr>
          <w:rFonts w:ascii="Times New Roman" w:eastAsia="Calibri" w:hAnsi="Times New Roman"/>
          <w:bCs/>
          <w:iCs/>
          <w:sz w:val="28"/>
          <w:szCs w:val="28"/>
        </w:rPr>
        <w:t xml:space="preserve"> или ненадлежащее </w:t>
      </w:r>
      <w:r w:rsidR="00F1285A" w:rsidRPr="00056BBB">
        <w:rPr>
          <w:rFonts w:ascii="Times New Roman" w:eastAsia="Calibri" w:hAnsi="Times New Roman"/>
          <w:bCs/>
          <w:iCs/>
          <w:sz w:val="28"/>
          <w:szCs w:val="28"/>
        </w:rPr>
        <w:t>исполнение</w:t>
      </w:r>
      <w:r w:rsidRPr="00056BBB">
        <w:rPr>
          <w:rFonts w:ascii="Times New Roman" w:eastAsia="Calibri" w:hAnsi="Times New Roman"/>
          <w:bCs/>
          <w:iCs/>
          <w:sz w:val="28"/>
          <w:szCs w:val="28"/>
        </w:rPr>
        <w:t xml:space="preserve"> органами местного самоуправл</w:t>
      </w:r>
      <w:r w:rsidR="00D053D3" w:rsidRPr="00056BBB">
        <w:rPr>
          <w:rFonts w:ascii="Times New Roman" w:eastAsia="Calibri" w:hAnsi="Times New Roman"/>
          <w:bCs/>
          <w:iCs/>
          <w:sz w:val="28"/>
          <w:szCs w:val="28"/>
        </w:rPr>
        <w:t>ения государственных полномочий;</w:t>
      </w:r>
    </w:p>
    <w:p w:rsidR="00FB0D1E" w:rsidRPr="00056BBB" w:rsidRDefault="00D053D3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iCs/>
          <w:sz w:val="28"/>
          <w:szCs w:val="28"/>
        </w:rPr>
      </w:pPr>
      <w:r w:rsidRPr="00056BBB">
        <w:rPr>
          <w:rFonts w:ascii="Times New Roman" w:eastAsia="Calibri" w:hAnsi="Times New Roman"/>
          <w:bCs/>
          <w:iCs/>
          <w:sz w:val="28"/>
          <w:szCs w:val="28"/>
        </w:rPr>
        <w:t xml:space="preserve">г) вступление в силу закона края, </w:t>
      </w:r>
      <w:r w:rsidR="00FB0D1E" w:rsidRPr="00056BBB">
        <w:rPr>
          <w:rFonts w:ascii="Times New Roman" w:eastAsia="Calibri" w:hAnsi="Times New Roman"/>
          <w:bCs/>
          <w:iCs/>
          <w:sz w:val="28"/>
          <w:szCs w:val="28"/>
        </w:rPr>
        <w:t>прекращающего наделение органов местного самоуправления государственными полномочиями.</w:t>
      </w:r>
    </w:p>
    <w:p w:rsidR="00E37B31" w:rsidRPr="00C008F1" w:rsidRDefault="00E37B31" w:rsidP="00080DD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iCs/>
          <w:sz w:val="28"/>
          <w:szCs w:val="28"/>
        </w:rPr>
      </w:pPr>
    </w:p>
    <w:p w:rsidR="00F24337" w:rsidRPr="00C008F1" w:rsidRDefault="00E37B31" w:rsidP="00080DD6">
      <w:pPr>
        <w:shd w:val="clear" w:color="auto" w:fill="FFFFFF"/>
        <w:ind w:firstLine="708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тья </w:t>
      </w:r>
      <w:r w:rsidR="00635DA0"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>9</w:t>
      </w:r>
      <w:r w:rsidR="00F24337" w:rsidRPr="00C008F1">
        <w:rPr>
          <w:rFonts w:ascii="Times New Roman" w:hAnsi="Times New Roman"/>
          <w:b/>
          <w:spacing w:val="2"/>
          <w:sz w:val="28"/>
          <w:szCs w:val="28"/>
          <w:lang w:eastAsia="ru-RU"/>
        </w:rPr>
        <w:t>. Вступление в силу настоящего Закона</w:t>
      </w:r>
    </w:p>
    <w:p w:rsidR="00F24337" w:rsidRPr="00C008F1" w:rsidRDefault="009C2C8C" w:rsidP="00080DD6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008F1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50234B" w:rsidRPr="00C008F1">
        <w:rPr>
          <w:rFonts w:ascii="Times New Roman" w:hAnsi="Times New Roman"/>
          <w:sz w:val="28"/>
          <w:szCs w:val="28"/>
        </w:rPr>
        <w:t>с 1 января 202</w:t>
      </w:r>
      <w:r w:rsidR="005836E6" w:rsidRPr="00C008F1">
        <w:rPr>
          <w:rFonts w:ascii="Times New Roman" w:hAnsi="Times New Roman"/>
          <w:sz w:val="28"/>
          <w:szCs w:val="28"/>
        </w:rPr>
        <w:t>4</w:t>
      </w:r>
      <w:r w:rsidR="0050234B" w:rsidRPr="00C008F1">
        <w:rPr>
          <w:rFonts w:ascii="Times New Roman" w:hAnsi="Times New Roman"/>
          <w:sz w:val="28"/>
          <w:szCs w:val="28"/>
        </w:rPr>
        <w:t xml:space="preserve"> года</w:t>
      </w:r>
      <w:r w:rsidR="00F24337" w:rsidRPr="00C008F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4426FE" w:rsidRPr="00C008F1" w:rsidRDefault="004426FE" w:rsidP="000A504B">
      <w:pPr>
        <w:shd w:val="clear" w:color="auto" w:fill="FFFFFF"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24337" w:rsidRPr="00C008F1" w:rsidRDefault="00F24337" w:rsidP="000A504B">
      <w:pPr>
        <w:shd w:val="clear" w:color="auto" w:fill="FFFFFF"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24337" w:rsidRPr="00080DD6" w:rsidRDefault="00F24337" w:rsidP="00080DD6">
      <w:pPr>
        <w:ind w:firstLine="0"/>
        <w:rPr>
          <w:rFonts w:ascii="Times New Roman" w:hAnsi="Times New Roman"/>
          <w:sz w:val="28"/>
          <w:szCs w:val="28"/>
        </w:rPr>
      </w:pPr>
      <w:r w:rsidRPr="00080DD6">
        <w:rPr>
          <w:rFonts w:ascii="Times New Roman" w:hAnsi="Times New Roman"/>
          <w:sz w:val="28"/>
          <w:szCs w:val="28"/>
        </w:rPr>
        <w:t>Губернатор</w:t>
      </w:r>
    </w:p>
    <w:p w:rsidR="00F24337" w:rsidRPr="00080DD6" w:rsidRDefault="00F24337" w:rsidP="00080DD6">
      <w:pPr>
        <w:ind w:firstLine="0"/>
        <w:rPr>
          <w:rFonts w:ascii="Times New Roman" w:hAnsi="Times New Roman"/>
          <w:sz w:val="28"/>
          <w:szCs w:val="28"/>
        </w:rPr>
      </w:pPr>
      <w:r w:rsidRPr="00080DD6">
        <w:rPr>
          <w:rFonts w:ascii="Times New Roman" w:hAnsi="Times New Roman"/>
          <w:sz w:val="28"/>
          <w:szCs w:val="28"/>
        </w:rPr>
        <w:t>Красноярского края</w:t>
      </w:r>
      <w:r w:rsidR="00EE04D0" w:rsidRPr="00080DD6">
        <w:rPr>
          <w:rFonts w:ascii="Times New Roman" w:hAnsi="Times New Roman"/>
          <w:sz w:val="28"/>
          <w:szCs w:val="28"/>
        </w:rPr>
        <w:tab/>
      </w:r>
      <w:r w:rsidR="00080DD6">
        <w:rPr>
          <w:rFonts w:ascii="Times New Roman" w:hAnsi="Times New Roman"/>
          <w:sz w:val="28"/>
          <w:szCs w:val="28"/>
        </w:rPr>
        <w:tab/>
      </w:r>
      <w:r w:rsidR="00080DD6">
        <w:rPr>
          <w:rFonts w:ascii="Times New Roman" w:hAnsi="Times New Roman"/>
          <w:sz w:val="28"/>
          <w:szCs w:val="28"/>
        </w:rPr>
        <w:tab/>
      </w:r>
      <w:r w:rsidR="00080DD6">
        <w:rPr>
          <w:rFonts w:ascii="Times New Roman" w:hAnsi="Times New Roman"/>
          <w:sz w:val="28"/>
          <w:szCs w:val="28"/>
        </w:rPr>
        <w:tab/>
      </w:r>
      <w:r w:rsidR="00080DD6">
        <w:rPr>
          <w:rFonts w:ascii="Times New Roman" w:hAnsi="Times New Roman"/>
          <w:sz w:val="28"/>
          <w:szCs w:val="28"/>
        </w:rPr>
        <w:tab/>
      </w:r>
      <w:r w:rsidR="00080DD6">
        <w:rPr>
          <w:rFonts w:ascii="Times New Roman" w:hAnsi="Times New Roman"/>
          <w:sz w:val="28"/>
          <w:szCs w:val="28"/>
        </w:rPr>
        <w:tab/>
      </w:r>
      <w:r w:rsidR="00080DD6">
        <w:rPr>
          <w:rFonts w:ascii="Times New Roman" w:hAnsi="Times New Roman"/>
          <w:sz w:val="28"/>
          <w:szCs w:val="28"/>
        </w:rPr>
        <w:tab/>
      </w:r>
      <w:r w:rsidR="00080DD6">
        <w:rPr>
          <w:rFonts w:ascii="Times New Roman" w:hAnsi="Times New Roman"/>
          <w:sz w:val="28"/>
          <w:szCs w:val="28"/>
        </w:rPr>
        <w:tab/>
      </w:r>
      <w:r w:rsidR="00080DD6" w:rsidRPr="00080DD6">
        <w:rPr>
          <w:rFonts w:ascii="Times New Roman" w:hAnsi="Times New Roman"/>
          <w:sz w:val="28"/>
          <w:szCs w:val="28"/>
        </w:rPr>
        <w:t xml:space="preserve"> </w:t>
      </w:r>
      <w:r w:rsidR="00080DD6">
        <w:rPr>
          <w:rFonts w:ascii="Times New Roman" w:hAnsi="Times New Roman"/>
          <w:sz w:val="28"/>
          <w:szCs w:val="28"/>
        </w:rPr>
        <w:t xml:space="preserve">   </w:t>
      </w:r>
      <w:r w:rsidR="00892435" w:rsidRPr="00080DD6">
        <w:rPr>
          <w:rFonts w:ascii="Times New Roman" w:hAnsi="Times New Roman"/>
          <w:sz w:val="28"/>
          <w:szCs w:val="28"/>
        </w:rPr>
        <w:t>М.М. Котюков</w:t>
      </w:r>
    </w:p>
    <w:p w:rsidR="00F24337" w:rsidRDefault="00F24337" w:rsidP="000A504B">
      <w:pPr>
        <w:ind w:firstLine="0"/>
        <w:rPr>
          <w:rFonts w:ascii="Times New Roman" w:hAnsi="Times New Roman"/>
          <w:sz w:val="28"/>
          <w:szCs w:val="28"/>
        </w:rPr>
      </w:pPr>
    </w:p>
    <w:p w:rsidR="00080DD6" w:rsidRDefault="00080DD6" w:rsidP="000A504B">
      <w:pPr>
        <w:ind w:firstLine="0"/>
        <w:rPr>
          <w:rFonts w:ascii="Times New Roman" w:hAnsi="Times New Roman"/>
          <w:sz w:val="28"/>
          <w:szCs w:val="28"/>
        </w:rPr>
      </w:pPr>
    </w:p>
    <w:p w:rsidR="00080DD6" w:rsidRDefault="00080DD6" w:rsidP="000A504B">
      <w:pPr>
        <w:ind w:firstLine="0"/>
        <w:rPr>
          <w:rFonts w:ascii="Times New Roman" w:hAnsi="Times New Roman"/>
          <w:sz w:val="28"/>
          <w:szCs w:val="28"/>
        </w:rPr>
      </w:pPr>
    </w:p>
    <w:p w:rsidR="003C5E90" w:rsidRDefault="003C5E90" w:rsidP="003C5E9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» декабря  2023 г.</w:t>
      </w:r>
    </w:p>
    <w:p w:rsidR="0024495F" w:rsidRDefault="0024495F" w:rsidP="000A504B">
      <w:pPr>
        <w:ind w:firstLine="0"/>
        <w:rPr>
          <w:rFonts w:ascii="Times New Roman" w:hAnsi="Times New Roman"/>
          <w:sz w:val="28"/>
          <w:szCs w:val="28"/>
        </w:rPr>
        <w:sectPr w:rsidR="0024495F" w:rsidSect="00056B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</w:p>
    <w:p w:rsidR="0024495F" w:rsidRPr="0024495F" w:rsidRDefault="0024495F" w:rsidP="0024495F">
      <w:pPr>
        <w:ind w:firstLine="0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4495F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ложение 1 </w:t>
      </w:r>
    </w:p>
    <w:p w:rsidR="0024495F" w:rsidRPr="0024495F" w:rsidRDefault="0024495F" w:rsidP="0024495F">
      <w:pPr>
        <w:ind w:firstLine="0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4495F">
        <w:rPr>
          <w:rFonts w:ascii="Times New Roman" w:hAnsi="Times New Roman"/>
          <w:spacing w:val="2"/>
          <w:sz w:val="28"/>
          <w:szCs w:val="28"/>
          <w:lang w:eastAsia="ru-RU"/>
        </w:rPr>
        <w:t>к Закону края</w:t>
      </w:r>
    </w:p>
    <w:p w:rsidR="0024495F" w:rsidRPr="0024495F" w:rsidRDefault="0024495F" w:rsidP="0024495F">
      <w:pPr>
        <w:ind w:firstLine="0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4495F">
        <w:rPr>
          <w:rFonts w:ascii="Times New Roman" w:hAnsi="Times New Roman"/>
          <w:spacing w:val="2"/>
          <w:sz w:val="28"/>
          <w:szCs w:val="28"/>
          <w:lang w:eastAsia="ru-RU"/>
        </w:rPr>
        <w:t>от 22 декабря 2023 г. № 6-2397</w:t>
      </w:r>
    </w:p>
    <w:p w:rsidR="0024495F" w:rsidRPr="0024495F" w:rsidRDefault="0024495F" w:rsidP="0024495F">
      <w:pPr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4495F" w:rsidRPr="0024495F" w:rsidRDefault="0024495F" w:rsidP="0024495F">
      <w:pPr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4495F" w:rsidRPr="0024495F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495F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:rsidR="0024495F" w:rsidRPr="0024495F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24495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Х ОБРАЗОВАНИЙ, ОРГАНЫ МЕСТНОГО САМОУПРАВЛЕНИЯ КОТОРЫХ НАДЕЛЯЮТСЯ ОТДЕЛЬНЫМИ ГОСУДАРСТВЕННЫМИ ПОЛНОМОЧИЯМИ В ОБЛАСТИ ОХРАНЫ ТРУДА ПО ГОСУДАРСТВЕННОМУ УПРАВЛЕНИЮ ОХРАНОЙ ТРУДА</w:t>
      </w:r>
    </w:p>
    <w:p w:rsidR="0024495F" w:rsidRPr="0024495F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</w:p>
    <w:p w:rsidR="0024495F" w:rsidRPr="0024495F" w:rsidRDefault="0024495F" w:rsidP="0024495F">
      <w:pPr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1. Городской округ город Ачинск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2. Городской округ город Красноярск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3. Городской округ город Лесосибирск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4. Городской округ город Норильск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5. ЗАТО город Железногорск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6. Богучан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7. Емельянов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8. Енисей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9. Кежем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10. Курагин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11. Мотыгин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12. Северо-Енисей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13. Турухан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14. Эвенкийский муниципальный район</w:t>
      </w:r>
    </w:p>
    <w:p w:rsidR="0024495F" w:rsidRPr="0024495F" w:rsidRDefault="0024495F" w:rsidP="002449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4495F">
        <w:rPr>
          <w:rFonts w:ascii="Times New Roman" w:hAnsi="Times New Roman"/>
          <w:sz w:val="28"/>
          <w:szCs w:val="28"/>
          <w:lang w:eastAsia="ru-RU"/>
        </w:rPr>
        <w:t>15. Шарыповский муниципальный округ</w:t>
      </w:r>
    </w:p>
    <w:p w:rsidR="0024495F" w:rsidRDefault="0024495F" w:rsidP="000A504B">
      <w:pPr>
        <w:ind w:firstLine="0"/>
        <w:rPr>
          <w:rFonts w:ascii="Times New Roman" w:hAnsi="Times New Roman"/>
          <w:sz w:val="28"/>
          <w:szCs w:val="28"/>
        </w:rPr>
        <w:sectPr w:rsidR="0024495F" w:rsidSect="00033B2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</w:p>
    <w:p w:rsidR="0024495F" w:rsidRPr="001E1099" w:rsidRDefault="0024495F" w:rsidP="0024495F">
      <w:pPr>
        <w:ind w:firstLine="0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E1099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ложение 2 </w:t>
      </w:r>
    </w:p>
    <w:p w:rsidR="0024495F" w:rsidRPr="001E1099" w:rsidRDefault="0024495F" w:rsidP="0024495F">
      <w:pPr>
        <w:ind w:firstLine="0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E1099">
        <w:rPr>
          <w:rFonts w:ascii="Times New Roman" w:hAnsi="Times New Roman"/>
          <w:spacing w:val="2"/>
          <w:sz w:val="28"/>
          <w:szCs w:val="28"/>
          <w:lang w:eastAsia="ru-RU"/>
        </w:rPr>
        <w:t>к Закону края</w:t>
      </w:r>
    </w:p>
    <w:p w:rsidR="0024495F" w:rsidRPr="001E1099" w:rsidRDefault="0024495F" w:rsidP="0024495F">
      <w:pPr>
        <w:ind w:firstLine="709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E1099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декабря 2023 г.</w:t>
      </w:r>
      <w:r w:rsidRPr="001E1099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6-2397</w:t>
      </w:r>
    </w:p>
    <w:p w:rsidR="0024495F" w:rsidRPr="001E1099" w:rsidRDefault="0024495F" w:rsidP="0024495F">
      <w:pPr>
        <w:ind w:firstLine="0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4495F" w:rsidRPr="001E1099" w:rsidRDefault="0024495F" w:rsidP="0024495F">
      <w:pPr>
        <w:ind w:firstLine="0"/>
        <w:textAlignment w:val="baseline"/>
        <w:rPr>
          <w:rFonts w:ascii="Times New Roman" w:hAnsi="Times New Roman"/>
          <w:caps/>
          <w:spacing w:val="2"/>
          <w:sz w:val="28"/>
          <w:szCs w:val="28"/>
          <w:lang w:eastAsia="ru-RU"/>
        </w:rPr>
      </w:pPr>
    </w:p>
    <w:p w:rsidR="0024495F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pacing w:val="2"/>
          <w:sz w:val="28"/>
          <w:szCs w:val="28"/>
          <w:lang w:eastAsia="ru-RU"/>
        </w:rPr>
      </w:pPr>
      <w:r w:rsidRPr="001E1099">
        <w:rPr>
          <w:rFonts w:ascii="Times New Roman" w:hAnsi="Times New Roman"/>
          <w:b/>
          <w:caps/>
          <w:spacing w:val="2"/>
          <w:sz w:val="28"/>
          <w:szCs w:val="28"/>
          <w:lang w:eastAsia="ru-RU"/>
        </w:rPr>
        <w:t xml:space="preserve">ПОРЯДОК </w:t>
      </w:r>
    </w:p>
    <w:p w:rsidR="0024495F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1099">
        <w:rPr>
          <w:rFonts w:ascii="Times New Roman" w:hAnsi="Times New Roman"/>
          <w:b/>
          <w:caps/>
          <w:spacing w:val="2"/>
          <w:sz w:val="28"/>
          <w:szCs w:val="28"/>
          <w:lang w:eastAsia="ru-RU"/>
        </w:rPr>
        <w:t xml:space="preserve">ОПРЕДЕЛЕНИЯ ОБЩЕГО ОБЪЕМА СУБВЕНЦИЙ БЮДЖЕТАМ МУНИЦИПАЛЬНЫХ образований НА ОСУЩЕСТВЛЕНИЕ ОТДЕЛЬНЫХ </w:t>
      </w:r>
      <w:r w:rsidRPr="001E1099">
        <w:rPr>
          <w:rFonts w:ascii="Times New Roman" w:hAnsi="Times New Roman"/>
          <w:b/>
          <w:sz w:val="28"/>
          <w:szCs w:val="28"/>
        </w:rPr>
        <w:t xml:space="preserve">ГОСУДАРСТВЕННЫХ ПОЛНОМОЧИЙ </w:t>
      </w:r>
    </w:p>
    <w:p w:rsidR="0024495F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1099">
        <w:rPr>
          <w:rFonts w:ascii="Times New Roman" w:hAnsi="Times New Roman"/>
          <w:b/>
          <w:sz w:val="28"/>
          <w:szCs w:val="28"/>
        </w:rPr>
        <w:t xml:space="preserve">В ОБЛАСТИ ОХРАНЫ ТРУДА ПО ГОСУДАРСТВЕННОМУ </w:t>
      </w:r>
    </w:p>
    <w:p w:rsidR="0024495F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1099">
        <w:rPr>
          <w:rFonts w:ascii="Times New Roman" w:hAnsi="Times New Roman"/>
          <w:b/>
          <w:sz w:val="28"/>
          <w:szCs w:val="28"/>
        </w:rPr>
        <w:t>УПРАВЛЕНИЮ ОХРАНОЙ ТРУДА</w:t>
      </w:r>
    </w:p>
    <w:p w:rsidR="0024495F" w:rsidRPr="001E1099" w:rsidRDefault="0024495F" w:rsidP="002449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pacing w:val="2"/>
          <w:sz w:val="28"/>
          <w:szCs w:val="28"/>
          <w:lang w:eastAsia="ru-RU"/>
        </w:rPr>
      </w:pPr>
    </w:p>
    <w:p w:rsidR="0024495F" w:rsidRPr="001E1099" w:rsidRDefault="0024495F" w:rsidP="0024495F">
      <w:pPr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4495F" w:rsidRPr="001E1099" w:rsidRDefault="0024495F" w:rsidP="0024495F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E1099">
        <w:rPr>
          <w:sz w:val="28"/>
          <w:szCs w:val="28"/>
        </w:rPr>
        <w:t xml:space="preserve">1. Общий объем субвенций бюджетам </w:t>
      </w:r>
      <w:r w:rsidRPr="001E1099">
        <w:rPr>
          <w:spacing w:val="2"/>
          <w:sz w:val="28"/>
          <w:szCs w:val="28"/>
        </w:rPr>
        <w:t xml:space="preserve">муниципальных образований </w:t>
      </w:r>
      <w:r w:rsidRPr="001E1099">
        <w:rPr>
          <w:sz w:val="28"/>
          <w:szCs w:val="28"/>
        </w:rPr>
        <w:t xml:space="preserve">на осуществление государственных полномочий рассчитывается по формуле: </w:t>
      </w:r>
    </w:p>
    <w:p w:rsidR="0024495F" w:rsidRPr="001E1099" w:rsidRDefault="0024495F" w:rsidP="0024495F">
      <w:pPr>
        <w:pStyle w:val="ConsNormal"/>
        <w:tabs>
          <w:tab w:val="left" w:pos="442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4495F" w:rsidRPr="0024495F" w:rsidRDefault="0024495F" w:rsidP="0024495F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0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495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449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24495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449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)</w:t>
      </w:r>
    </w:p>
    <w:p w:rsidR="0024495F" w:rsidRPr="001E1099" w:rsidRDefault="0024495F" w:rsidP="0024495F">
      <w:pPr>
        <w:pStyle w:val="ConsNormal"/>
        <w:ind w:left="2820" w:right="0"/>
        <w:rPr>
          <w:rFonts w:ascii="Times New Roman" w:hAnsi="Times New Roman" w:cs="Times New Roman"/>
          <w:sz w:val="40"/>
          <w:szCs w:val="40"/>
          <w:vertAlign w:val="superscript"/>
          <w:lang w:val="en-US"/>
        </w:rPr>
      </w:pPr>
      <w:r w:rsidRPr="0024495F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 xml:space="preserve">             </w:t>
      </w:r>
      <w:r w:rsidRPr="001E1099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 xml:space="preserve">    </w:t>
      </w:r>
      <w:r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 xml:space="preserve">      </w:t>
      </w:r>
      <w:r w:rsidRPr="001E1099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i</w:t>
      </w:r>
    </w:p>
    <w:p w:rsidR="0024495F" w:rsidRPr="0024495F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099">
        <w:rPr>
          <w:rFonts w:ascii="Times New Roman" w:hAnsi="Times New Roman" w:cs="Times New Roman"/>
          <w:sz w:val="28"/>
          <w:szCs w:val="28"/>
        </w:rPr>
        <w:t>где</w:t>
      </w:r>
      <w:r w:rsidRPr="002449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4495F" w:rsidRPr="001E1099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E10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1099">
        <w:rPr>
          <w:rFonts w:ascii="Times New Roman" w:hAnsi="Times New Roman" w:cs="Times New Roman"/>
          <w:sz w:val="28"/>
          <w:szCs w:val="28"/>
        </w:rPr>
        <w:t xml:space="preserve"> – общий объем субвенций бюджетам муниципальных образований </w:t>
      </w:r>
      <w:r w:rsidRPr="001E1099">
        <w:rPr>
          <w:rFonts w:ascii="Times New Roman" w:hAnsi="Times New Roman" w:cs="Times New Roman"/>
          <w:sz w:val="28"/>
          <w:szCs w:val="28"/>
        </w:rPr>
        <w:br/>
        <w:t>на осуществление государственных полномочий;</w:t>
      </w:r>
    </w:p>
    <w:p w:rsidR="0024495F" w:rsidRPr="001E1099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E109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1099">
        <w:rPr>
          <w:rFonts w:ascii="Times New Roman" w:hAnsi="Times New Roman" w:cs="Times New Roman"/>
          <w:sz w:val="28"/>
          <w:szCs w:val="28"/>
        </w:rPr>
        <w:t xml:space="preserve"> – объем субвенций бюджету 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1099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</w:t>
      </w:r>
      <w:r w:rsidRPr="001E1099">
        <w:rPr>
          <w:rFonts w:ascii="Times New Roman" w:hAnsi="Times New Roman" w:cs="Times New Roman"/>
          <w:sz w:val="28"/>
          <w:szCs w:val="28"/>
        </w:rPr>
        <w:br/>
        <w:t>на осуществление государственных полномочий;</w:t>
      </w:r>
    </w:p>
    <w:p w:rsidR="0024495F" w:rsidRPr="001E1099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E1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1099">
        <w:rPr>
          <w:rFonts w:ascii="Times New Roman" w:hAnsi="Times New Roman" w:cs="Times New Roman"/>
          <w:sz w:val="28"/>
          <w:szCs w:val="28"/>
        </w:rPr>
        <w:t> – индекс, соответствующий 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95F" w:rsidRPr="001E1099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4495F" w:rsidRPr="001E1099" w:rsidRDefault="0024495F" w:rsidP="0024495F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99">
        <w:rPr>
          <w:rFonts w:ascii="Times New Roman" w:hAnsi="Times New Roman" w:cs="Times New Roman"/>
          <w:sz w:val="28"/>
          <w:szCs w:val="28"/>
        </w:rPr>
        <w:t xml:space="preserve">2. 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1099">
        <w:rPr>
          <w:rFonts w:ascii="Times New Roman" w:hAnsi="Times New Roman" w:cs="Times New Roman"/>
          <w:sz w:val="28"/>
          <w:szCs w:val="28"/>
        </w:rPr>
        <w:t xml:space="preserve"> = М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1E1099">
        <w:rPr>
          <w:rFonts w:ascii="Times New Roman" w:hAnsi="Times New Roman" w:cs="Times New Roman"/>
          <w:sz w:val="28"/>
          <w:szCs w:val="28"/>
        </w:rPr>
        <w:t xml:space="preserve"> + </w:t>
      </w:r>
      <w:r w:rsidRPr="001E1099">
        <w:rPr>
          <w:rFonts w:ascii="Times New Roman" w:hAnsi="Times New Roman" w:cs="Times New Roman"/>
          <w:caps/>
          <w:sz w:val="28"/>
          <w:szCs w:val="28"/>
        </w:rPr>
        <w:t>ФОТ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1099">
        <w:rPr>
          <w:rFonts w:ascii="Times New Roman" w:hAnsi="Times New Roman" w:cs="Times New Roman"/>
          <w:sz w:val="28"/>
          <w:szCs w:val="28"/>
        </w:rPr>
        <w:t>, (2)</w:t>
      </w:r>
    </w:p>
    <w:p w:rsidR="0024495F" w:rsidRPr="001E1099" w:rsidRDefault="0024495F" w:rsidP="0024495F">
      <w:pPr>
        <w:pStyle w:val="ConsNormal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4495F" w:rsidRPr="001E1099" w:rsidRDefault="0024495F" w:rsidP="0024495F">
      <w:pPr>
        <w:pStyle w:val="ConsNormal"/>
        <w:ind w:right="0"/>
        <w:rPr>
          <w:rFonts w:ascii="Times New Roman" w:hAnsi="Times New Roman" w:cs="Times New Roman"/>
          <w:sz w:val="28"/>
          <w:szCs w:val="28"/>
        </w:rPr>
      </w:pPr>
      <w:r w:rsidRPr="001E1099">
        <w:rPr>
          <w:rFonts w:ascii="Times New Roman" w:hAnsi="Times New Roman" w:cs="Times New Roman"/>
          <w:sz w:val="28"/>
          <w:szCs w:val="28"/>
        </w:rPr>
        <w:t>где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E1099">
        <w:rPr>
          <w:rFonts w:ascii="Times New Roman" w:hAnsi="Times New Roman" w:cs="Times New Roman"/>
          <w:sz w:val="28"/>
          <w:szCs w:val="28"/>
        </w:rPr>
        <w:t>М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1E1099">
        <w:rPr>
          <w:rFonts w:ascii="Times New Roman" w:hAnsi="Times New Roman" w:cs="Times New Roman"/>
          <w:sz w:val="28"/>
          <w:szCs w:val="28"/>
        </w:rPr>
        <w:t xml:space="preserve"> – величина материальных затрат на обеспечение специалистов </w:t>
      </w:r>
      <w:r w:rsidRPr="001E1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1099">
        <w:rPr>
          <w:rFonts w:ascii="Times New Roman" w:hAnsi="Times New Roman" w:cs="Times New Roman"/>
          <w:sz w:val="28"/>
          <w:szCs w:val="28"/>
        </w:rPr>
        <w:t xml:space="preserve">-го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6597E">
        <w:rPr>
          <w:rFonts w:ascii="Times New Roman" w:hAnsi="Times New Roman" w:cs="Times New Roman"/>
          <w:sz w:val="28"/>
          <w:szCs w:val="28"/>
        </w:rPr>
        <w:t>ФОТ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6597E">
        <w:rPr>
          <w:rFonts w:ascii="Times New Roman" w:hAnsi="Times New Roman" w:cs="Times New Roman"/>
          <w:sz w:val="28"/>
          <w:szCs w:val="28"/>
        </w:rPr>
        <w:t xml:space="preserve">– годовой фонд оплаты труда специалистов по осуществлению государственных полномочий в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sz w:val="28"/>
          <w:szCs w:val="28"/>
        </w:rPr>
        <w:t>-ом муниципальном образовании края.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97E">
        <w:rPr>
          <w:rFonts w:ascii="Times New Roman" w:hAnsi="Times New Roman" w:cs="Times New Roman"/>
          <w:sz w:val="28"/>
          <w:szCs w:val="28"/>
        </w:rPr>
        <w:t>3. М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76597E">
        <w:rPr>
          <w:rFonts w:ascii="Times New Roman" w:hAnsi="Times New Roman" w:cs="Times New Roman"/>
          <w:sz w:val="28"/>
          <w:szCs w:val="28"/>
        </w:rPr>
        <w:t xml:space="preserve"> = (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76597E">
        <w:rPr>
          <w:rFonts w:ascii="Times New Roman" w:hAnsi="Times New Roman" w:cs="Times New Roman"/>
          <w:sz w:val="28"/>
          <w:szCs w:val="28"/>
        </w:rPr>
        <w:t xml:space="preserve"> х Ч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sz w:val="28"/>
          <w:szCs w:val="28"/>
        </w:rPr>
        <w:t xml:space="preserve"> +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Soi</w:t>
      </w:r>
      <w:r w:rsidRPr="0076597E">
        <w:rPr>
          <w:rFonts w:ascii="Times New Roman" w:hAnsi="Times New Roman" w:cs="Times New Roman"/>
          <w:sz w:val="28"/>
          <w:szCs w:val="28"/>
        </w:rPr>
        <w:t xml:space="preserve"> +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76597E">
        <w:rPr>
          <w:rFonts w:ascii="Times New Roman" w:hAnsi="Times New Roman" w:cs="Times New Roman"/>
          <w:sz w:val="28"/>
          <w:szCs w:val="28"/>
        </w:rPr>
        <w:t xml:space="preserve"> +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6597E">
        <w:rPr>
          <w:rFonts w:ascii="Times New Roman" w:hAnsi="Times New Roman" w:cs="Times New Roman"/>
          <w:sz w:val="28"/>
          <w:szCs w:val="28"/>
        </w:rPr>
        <w:t xml:space="preserve">) х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597E">
        <w:rPr>
          <w:rFonts w:ascii="Times New Roman" w:hAnsi="Times New Roman" w:cs="Times New Roman"/>
          <w:sz w:val="28"/>
          <w:szCs w:val="28"/>
        </w:rPr>
        <w:t>, (3)</w:t>
      </w:r>
    </w:p>
    <w:p w:rsidR="0024495F" w:rsidRPr="0076597E" w:rsidRDefault="0024495F" w:rsidP="0024495F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6597E">
        <w:rPr>
          <w:rFonts w:ascii="Times New Roman" w:hAnsi="Times New Roman" w:cs="Times New Roman"/>
          <w:sz w:val="28"/>
          <w:szCs w:val="28"/>
        </w:rPr>
        <w:t>где:</w:t>
      </w:r>
    </w:p>
    <w:p w:rsidR="0024495F" w:rsidRPr="0076597E" w:rsidRDefault="0024495F" w:rsidP="0024495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6597E">
        <w:rPr>
          <w:rFonts w:ascii="Times New Roman" w:hAnsi="Times New Roman"/>
          <w:bCs/>
          <w:sz w:val="28"/>
          <w:szCs w:val="28"/>
          <w:lang w:val="en-US"/>
        </w:rPr>
        <w:t>Rm</w:t>
      </w:r>
      <w:r w:rsidRPr="0076597E">
        <w:rPr>
          <w:rFonts w:ascii="Times New Roman" w:hAnsi="Times New Roman"/>
          <w:bCs/>
          <w:sz w:val="28"/>
          <w:szCs w:val="28"/>
        </w:rPr>
        <w:t> – </w:t>
      </w:r>
      <w:r w:rsidRPr="0076597E">
        <w:rPr>
          <w:rFonts w:ascii="Times New Roman" w:hAnsi="Times New Roman"/>
          <w:sz w:val="28"/>
          <w:szCs w:val="28"/>
          <w:lang w:eastAsia="ru-RU"/>
        </w:rPr>
        <w:t>норматив затрат на материальное обеспечение в расчете на одного специалиста, включающий расходы на оплату услуг связи, канцелярских товаров, равный 16 396 рублям в 2024 году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>Ч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> – расчетное количество ставок</w:t>
      </w:r>
      <w:r w:rsidRPr="0076597E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sz w:val="28"/>
          <w:szCs w:val="28"/>
        </w:rPr>
        <w:t>-го муниципального образования, осуществляющих государственные полномочия</w:t>
      </w:r>
      <w:r w:rsidRPr="0076597E">
        <w:rPr>
          <w:rFonts w:ascii="Times New Roman" w:hAnsi="Times New Roman" w:cs="Times New Roman"/>
          <w:bCs/>
          <w:sz w:val="28"/>
          <w:szCs w:val="28"/>
        </w:rPr>
        <w:t>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S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расходы на компенсацию затрат на проезд к месту обучения муниципальных служащих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-го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6597E">
        <w:rPr>
          <w:rFonts w:ascii="Times New Roman" w:hAnsi="Times New Roman" w:cs="Times New Roman"/>
          <w:bCs/>
          <w:sz w:val="28"/>
          <w:szCs w:val="28"/>
        </w:rPr>
        <w:t>, осуществляющих государственные полномочия. Показатель применяется в 2024 году, далее – один раз в 3 год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Os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расходы на компенсацию затрат на приобретение основных средств, в том числе мебели, компьютерной техники, оргтехники, для муниципальных служащих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-го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6597E">
        <w:rPr>
          <w:rFonts w:ascii="Times New Roman" w:hAnsi="Times New Roman" w:cs="Times New Roman"/>
          <w:bCs/>
          <w:sz w:val="28"/>
          <w:szCs w:val="28"/>
        </w:rPr>
        <w:t>, осуществляющих государственные полномочия. Показатель применяется в 2024 году, далее – один раз в 5 лет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расходы на компенсацию проезда и провоза багажа к месту использования отпуска (месту отдыха) и обратно в соответствии с действующим законодательством Российской Федерации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>k – коэффициент, учитывающий уровень инфляции на планируемый год по отношению к 2024 году.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S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qi</w:t>
      </w:r>
      <w:r w:rsidRPr="0076597E">
        <w:rPr>
          <w:rFonts w:ascii="Times New Roman" w:hAnsi="Times New Roman" w:cs="Times New Roman"/>
          <w:bCs/>
          <w:sz w:val="28"/>
          <w:szCs w:val="28"/>
        </w:rPr>
        <w:t>, (4)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норматив затрат на проезд к месту обучения и обратно муниципальных служащих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-го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6597E">
        <w:rPr>
          <w:rFonts w:ascii="Times New Roman" w:hAnsi="Times New Roman" w:cs="Times New Roman"/>
          <w:bCs/>
          <w:sz w:val="28"/>
          <w:szCs w:val="28"/>
        </w:rPr>
        <w:t>, осуществляющих государственные полномочия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1 112 рублей для городского округа город Ачин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0 рублей для городского округа город Краснояр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2 388 рублей для городского округа город Лесосибир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23 396 рублей для городского округа город Нориль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400 рублей для ЗАТО город Железногор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5 890 рублей для Богучанского, Мотыгинского муниципальных районов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184 рубля для Емельянов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8 506 рублей для Енисей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10 074 рубля для Кежем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7 186 рублей для Курагин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15 294 рубля для Северо-Енисей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32 576 рублей для Турухан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29 344 рубля для Эвенкий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1 910 рублей для Шарыповского муниципального округ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q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количество муниципальных служащих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-го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, осуществляющих государственные полномочия, направляемых на обучение </w:t>
      </w:r>
      <w:r w:rsidRPr="0076597E">
        <w:rPr>
          <w:rFonts w:ascii="Times New Roman" w:hAnsi="Times New Roman" w:cs="Times New Roman"/>
          <w:bCs/>
          <w:sz w:val="28"/>
          <w:szCs w:val="28"/>
        </w:rPr>
        <w:br/>
        <w:t>(в целом штатных единиц)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q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5 для городского округа город Краснояр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q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2 для городского округа город Нориль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q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1 </w:t>
      </w:r>
      <w:r w:rsidRPr="0076597E">
        <w:rPr>
          <w:rFonts w:ascii="Times New Roman" w:hAnsi="Times New Roman"/>
          <w:sz w:val="28"/>
          <w:szCs w:val="28"/>
        </w:rPr>
        <w:t>для остальных муниципальных образований.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Os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s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>, (5)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os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норматив затрат на приобретение основных средств, в том числе мебели, компьютерной техники, оргтехники, в расчете на одну ставку муниципального служащего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-го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6597E">
        <w:rPr>
          <w:rFonts w:ascii="Times New Roman" w:hAnsi="Times New Roman" w:cs="Times New Roman"/>
          <w:bCs/>
          <w:sz w:val="28"/>
          <w:szCs w:val="28"/>
        </w:rPr>
        <w:t>, осуществляющего государственные полномочия, равный 120 860 рублям в 2024 году.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х Ч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>, (6)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норматив затрат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(месту отдыха) и обратно в соответствии с действующим законодательством Российской Федерации в расчете на одну ставку муниципального служащего i-го муниципального образования, осуществляющего государственные полномочия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20 018 рублей для городского округа город Лесосибир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41 026 рублей для городского округа город Нориль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23 520 рублей для Богучанского, Мотыгинского муниципальных районов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26 136 рублей для Енисей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27 704 рубля для Кежем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32 924 рубля для Северо-Енисей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50 206 рублей для Туруханского муниципального района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46 974 рубля для Эвенкийского муниципального района;</w:t>
      </w:r>
    </w:p>
    <w:p w:rsidR="0024495F" w:rsidRPr="0076597E" w:rsidRDefault="0024495F" w:rsidP="0024495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6597E">
        <w:rPr>
          <w:rFonts w:ascii="Times New Roman" w:hAnsi="Times New Roman"/>
          <w:bCs/>
          <w:sz w:val="28"/>
          <w:szCs w:val="28"/>
          <w:lang w:val="en-US"/>
        </w:rPr>
        <w:t>Rpi</w:t>
      </w:r>
      <w:r w:rsidRPr="0076597E">
        <w:rPr>
          <w:rFonts w:ascii="Times New Roman" w:hAnsi="Times New Roman"/>
          <w:bCs/>
          <w:sz w:val="28"/>
          <w:szCs w:val="28"/>
        </w:rPr>
        <w:t xml:space="preserve"> = 0 </w:t>
      </w:r>
      <w:r w:rsidRPr="0076597E">
        <w:rPr>
          <w:rFonts w:ascii="Times New Roman" w:hAnsi="Times New Roman"/>
          <w:sz w:val="28"/>
          <w:szCs w:val="28"/>
        </w:rPr>
        <w:t>для остальных муниципальных образований.</w:t>
      </w:r>
    </w:p>
    <w:p w:rsidR="0024495F" w:rsidRPr="0076597E" w:rsidRDefault="0024495F" w:rsidP="0024495F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sz w:val="28"/>
          <w:szCs w:val="28"/>
        </w:rPr>
        <w:t xml:space="preserve">7. ФОТi = Чi х DОi х Ni х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6597E">
        <w:rPr>
          <w:rFonts w:ascii="Times New Roman" w:hAnsi="Times New Roman" w:cs="Times New Roman"/>
          <w:sz w:val="28"/>
          <w:szCs w:val="28"/>
        </w:rPr>
        <w:t xml:space="preserve"> х Ki х Е + Чi х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597E">
        <w:rPr>
          <w:rFonts w:ascii="Times New Roman" w:hAnsi="Times New Roman" w:cs="Times New Roman"/>
          <w:sz w:val="28"/>
          <w:szCs w:val="28"/>
        </w:rPr>
        <w:t xml:space="preserve">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7E">
        <w:rPr>
          <w:rFonts w:ascii="Times New Roman" w:hAnsi="Times New Roman" w:cs="Times New Roman"/>
          <w:sz w:val="28"/>
          <w:szCs w:val="28"/>
        </w:rPr>
        <w:t xml:space="preserve"> 12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7E">
        <w:rPr>
          <w:rFonts w:ascii="Times New Roman" w:hAnsi="Times New Roman" w:cs="Times New Roman"/>
          <w:sz w:val="28"/>
          <w:szCs w:val="28"/>
        </w:rPr>
        <w:t xml:space="preserve"> </w:t>
      </w:r>
      <w:r w:rsidRPr="0076597E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76597E">
        <w:rPr>
          <w:rFonts w:ascii="Times New Roman" w:hAnsi="Times New Roman" w:cs="Times New Roman"/>
          <w:sz w:val="28"/>
          <w:szCs w:val="28"/>
        </w:rPr>
        <w:t xml:space="preserve"> х Е, (7)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sz w:val="28"/>
          <w:szCs w:val="28"/>
        </w:rPr>
        <w:t>где:</w:t>
      </w:r>
    </w:p>
    <w:p w:rsidR="0024495F" w:rsidRPr="0076597E" w:rsidRDefault="0024495F" w:rsidP="0024495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6597E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76597E">
        <w:rPr>
          <w:rFonts w:ascii="Times New Roman" w:hAnsi="Times New Roman"/>
          <w:bCs/>
          <w:sz w:val="28"/>
          <w:szCs w:val="28"/>
        </w:rPr>
        <w:t>О</w:t>
      </w:r>
      <w:r w:rsidRPr="0076597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/>
          <w:bCs/>
          <w:sz w:val="28"/>
          <w:szCs w:val="28"/>
        </w:rPr>
        <w:t> </w:t>
      </w:r>
      <w:r w:rsidRPr="0076597E">
        <w:rPr>
          <w:rFonts w:ascii="Times New Roman" w:hAnsi="Times New Roman"/>
          <w:sz w:val="28"/>
          <w:szCs w:val="28"/>
        </w:rPr>
        <w:t xml:space="preserve">– предельное значение размера должностного оклада в среднем на планируемый год по должности «главный специалист» – для муниципальных образований с численностью населения свыше 500 тысяч человек, по должности «ведущий специалист» – для остальных муниципальных образований; 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количество должностных окладов в год на одного муниципального служащего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-го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предусмотренных </w:t>
      </w:r>
      <w:r w:rsidRPr="0076597E">
        <w:rPr>
          <w:rFonts w:ascii="Times New Roman" w:hAnsi="Times New Roman" w:cs="Times New Roman"/>
          <w:bCs/>
          <w:sz w:val="28"/>
          <w:szCs w:val="28"/>
        </w:rPr>
        <w:br/>
        <w:t>при формировании фонда оплаты труда: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70,9 для городского округа город Краснояр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82,3 для городского округа город Нориль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62,4 для городских округов города Ачинск, Лесосибирск, ЗАТО город Железногорск;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58,9 для Богучанского, Емельяновского, Курагинского муниципальных районов;</w:t>
      </w:r>
    </w:p>
    <w:p w:rsidR="0024495F" w:rsidRPr="0076597E" w:rsidRDefault="0024495F" w:rsidP="0024495F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r w:rsidRPr="0076597E">
        <w:rPr>
          <w:rFonts w:ascii="Times New Roman" w:hAnsi="Times New Roman" w:cs="Times New Roman"/>
          <w:bCs/>
          <w:sz w:val="28"/>
          <w:szCs w:val="28"/>
        </w:rPr>
        <w:t> = 57,2 для Енисейского, Кежемского, Мотыгинского, Северо-Енисейского, Туруханского, Эвенкийского муниципальных районов, Шарыповского муниципального округа;</w:t>
      </w:r>
    </w:p>
    <w:p w:rsidR="0024495F" w:rsidRPr="0076597E" w:rsidRDefault="0024495F" w:rsidP="0024495F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– коэффициент, учитывающий увеличение фонда оплаты труда для выплаты премий, 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= 1,1. Объем средств, предусматриваемый для выплаты премий, не может быть использован на иные цели;</w:t>
      </w:r>
    </w:p>
    <w:p w:rsidR="0024495F" w:rsidRPr="0076597E" w:rsidRDefault="0024495F" w:rsidP="0024495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Ki</w:t>
      </w:r>
      <w:r w:rsidRPr="00765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97E">
        <w:rPr>
          <w:rFonts w:ascii="Times New Roman" w:hAnsi="Times New Roman" w:cs="Times New Roman"/>
          <w:sz w:val="28"/>
          <w:szCs w:val="28"/>
        </w:rPr>
        <w:t xml:space="preserve">– </w:t>
      </w:r>
      <w:r w:rsidRPr="0076597E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в i-м </w:t>
      </w:r>
      <w:r w:rsidRPr="0076597E">
        <w:rPr>
          <w:rFonts w:ascii="Times New Roman" w:hAnsi="Times New Roman" w:cs="Times New Roman"/>
          <w:sz w:val="28"/>
          <w:szCs w:val="28"/>
        </w:rPr>
        <w:t>муниципальном образовании;</w:t>
      </w:r>
    </w:p>
    <w:p w:rsidR="0024495F" w:rsidRPr="0076597E" w:rsidRDefault="0024495F" w:rsidP="0024495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7E">
        <w:rPr>
          <w:rFonts w:ascii="Times New Roman" w:hAnsi="Times New Roman" w:cs="Times New Roman"/>
          <w:bCs/>
          <w:sz w:val="28"/>
          <w:szCs w:val="28"/>
        </w:rPr>
        <w:t>Е</w:t>
      </w:r>
      <w:r w:rsidRPr="0076597E">
        <w:rPr>
          <w:rFonts w:ascii="Times New Roman" w:hAnsi="Times New Roman" w:cs="Times New Roman"/>
          <w:sz w:val="28"/>
          <w:szCs w:val="28"/>
        </w:rPr>
        <w:t xml:space="preserve"> – коэффициент, учитывающий уплату страховых взносов по обязательному социальному страхованию, в том числе взноса по страховым тарифам на обязательное социальное страхование от </w:t>
      </w:r>
      <w:r w:rsidRPr="0076597E">
        <w:rPr>
          <w:rFonts w:ascii="Times New Roman" w:hAnsi="Times New Roman"/>
          <w:spacing w:val="2"/>
          <w:sz w:val="28"/>
          <w:szCs w:val="28"/>
        </w:rPr>
        <w:t xml:space="preserve">несчастных случаев на производстве </w:t>
      </w:r>
      <w:r w:rsidRPr="0076597E">
        <w:rPr>
          <w:rFonts w:ascii="Times New Roman" w:hAnsi="Times New Roman" w:cs="Times New Roman"/>
          <w:sz w:val="28"/>
          <w:szCs w:val="28"/>
        </w:rPr>
        <w:t>и профессиональных заболеваний;</w:t>
      </w:r>
    </w:p>
    <w:p w:rsidR="0024495F" w:rsidRPr="0076597E" w:rsidRDefault="0024495F" w:rsidP="0024495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7E">
        <w:rPr>
          <w:rFonts w:ascii="Times New Roman" w:hAnsi="Times New Roman" w:cs="Times New Roman"/>
          <w:sz w:val="28"/>
          <w:szCs w:val="28"/>
        </w:rPr>
        <w:t>F – размер увеличения ежемесячного денежного поощрения, F = 3000 рублей.</w:t>
      </w:r>
    </w:p>
    <w:p w:rsidR="0024495F" w:rsidRPr="0076597E" w:rsidRDefault="0024495F" w:rsidP="0024495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5F" w:rsidRPr="0076597E" w:rsidRDefault="0024495F" w:rsidP="0024495F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. </w:t>
      </w:r>
      <w:r w:rsidRPr="0076597E">
        <w:rPr>
          <w:rFonts w:ascii="Times New Roman" w:hAnsi="Times New Roman" w:cs="Times New Roman"/>
          <w:bCs/>
          <w:sz w:val="28"/>
          <w:szCs w:val="28"/>
        </w:rPr>
        <w:t>Ч</w:t>
      </w:r>
      <w:r w:rsidRPr="0076597E">
        <w:rPr>
          <w:rFonts w:ascii="Times New Roman" w:hAnsi="Times New Roman" w:cs="Times New Roman"/>
          <w:bCs/>
          <w:sz w:val="28"/>
          <w:szCs w:val="28"/>
          <w:lang w:val="en-US"/>
        </w:rPr>
        <w:t>i = Ci x (R/V) + Kgi x (T/V), (8)</w:t>
      </w: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495F" w:rsidRPr="0076597E" w:rsidRDefault="0024495F" w:rsidP="002449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6597E">
        <w:rPr>
          <w:rFonts w:ascii="Times New Roman" w:hAnsi="Times New Roman" w:cs="Times New Roman"/>
          <w:sz w:val="28"/>
          <w:szCs w:val="28"/>
        </w:rPr>
        <w:t>где:</w:t>
      </w:r>
    </w:p>
    <w:p w:rsidR="0024495F" w:rsidRPr="0076597E" w:rsidRDefault="0024495F" w:rsidP="0024495F">
      <w:pPr>
        <w:autoSpaceDE w:val="0"/>
        <w:autoSpaceDN w:val="0"/>
        <w:adjustRightInd w:val="0"/>
        <w:ind w:firstLine="72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6597E">
        <w:rPr>
          <w:rFonts w:ascii="Times New Roman" w:hAnsi="Times New Roman"/>
          <w:bCs/>
          <w:sz w:val="28"/>
          <w:szCs w:val="28"/>
          <w:lang w:eastAsia="ru-RU"/>
        </w:rPr>
        <w:t xml:space="preserve">Ci – среднее 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личество произошедших несчастных случаев на территории </w:t>
      </w:r>
      <w:r w:rsidRPr="0076597E">
        <w:rPr>
          <w:rFonts w:ascii="Times New Roman" w:hAnsi="Times New Roman"/>
          <w:sz w:val="28"/>
          <w:szCs w:val="28"/>
        </w:rPr>
        <w:t>муниципального образования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четыре года, предшествующих предыдущему году. </w:t>
      </w:r>
    </w:p>
    <w:p w:rsidR="0024495F" w:rsidRPr="0076597E" w:rsidRDefault="0024495F" w:rsidP="0024495F">
      <w:pPr>
        <w:autoSpaceDE w:val="0"/>
        <w:autoSpaceDN w:val="0"/>
        <w:adjustRightInd w:val="0"/>
        <w:ind w:firstLine="72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76597E">
        <w:rPr>
          <w:rFonts w:ascii="Times New Roman" w:hAnsi="Times New Roman"/>
          <w:spacing w:val="2"/>
          <w:sz w:val="28"/>
          <w:szCs w:val="28"/>
          <w:lang w:val="en-US" w:eastAsia="ru-RU"/>
        </w:rPr>
        <w:t>gi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 xml:space="preserve"> – среднее количество проведенных государственных экспертиз условий труда в целях оценки фактических условий труда работников 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в </w:t>
      </w:r>
      <w:r w:rsidRPr="0076597E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>за четыре года, предшествующих предыдущему году.</w:t>
      </w:r>
    </w:p>
    <w:p w:rsidR="0024495F" w:rsidRPr="0076597E" w:rsidRDefault="0024495F" w:rsidP="0024495F">
      <w:pPr>
        <w:autoSpaceDE w:val="0"/>
        <w:autoSpaceDN w:val="0"/>
        <w:adjustRightInd w:val="0"/>
        <w:ind w:firstLine="72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>Информация о количестве несчастных случаев (</w:t>
      </w:r>
      <w:r w:rsidRPr="0076597E">
        <w:rPr>
          <w:rFonts w:ascii="Times New Roman" w:hAnsi="Times New Roman"/>
          <w:bCs/>
          <w:sz w:val="28"/>
          <w:szCs w:val="28"/>
          <w:lang w:eastAsia="ru-RU"/>
        </w:rPr>
        <w:t>Ci)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>, количестве проведенных государственных экспертиз условий труда в целях оценки фактических условий труда работников (К</w:t>
      </w:r>
      <w:r w:rsidRPr="0076597E">
        <w:rPr>
          <w:rFonts w:ascii="Times New Roman" w:hAnsi="Times New Roman"/>
          <w:spacing w:val="2"/>
          <w:sz w:val="28"/>
          <w:szCs w:val="28"/>
          <w:lang w:val="en-US" w:eastAsia="ru-RU"/>
        </w:rPr>
        <w:t>gi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>) на территории муниципального образования предоставляется агентством труда и занятости населения Красноярского края;</w:t>
      </w:r>
    </w:p>
    <w:p w:rsidR="0024495F" w:rsidRPr="0076597E" w:rsidRDefault="0024495F" w:rsidP="0024495F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  <w:lang w:eastAsia="ru-RU"/>
        </w:rPr>
      </w:pPr>
      <w:r w:rsidRPr="0076597E">
        <w:rPr>
          <w:rFonts w:ascii="Times New Roman" w:hAnsi="Times New Roman"/>
          <w:bCs/>
          <w:sz w:val="28"/>
          <w:szCs w:val="28"/>
          <w:lang w:eastAsia="ru-RU"/>
        </w:rPr>
        <w:t xml:space="preserve">R – норматив времени на 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астие в одном расследовании несчастного случая </w:t>
      </w:r>
      <w:r w:rsidRPr="0076597E">
        <w:rPr>
          <w:rFonts w:ascii="Times New Roman" w:hAnsi="Times New Roman"/>
          <w:bCs/>
          <w:sz w:val="28"/>
          <w:szCs w:val="28"/>
          <w:lang w:eastAsia="ru-RU"/>
        </w:rPr>
        <w:t>(68 часов);</w:t>
      </w:r>
    </w:p>
    <w:p w:rsidR="0024495F" w:rsidRPr="0076597E" w:rsidRDefault="0024495F" w:rsidP="0024495F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  <w:lang w:eastAsia="ru-RU"/>
        </w:rPr>
      </w:pPr>
      <w:r w:rsidRPr="0076597E">
        <w:rPr>
          <w:rFonts w:ascii="Times New Roman" w:hAnsi="Times New Roman"/>
          <w:bCs/>
          <w:sz w:val="28"/>
          <w:szCs w:val="28"/>
          <w:lang w:val="en-US" w:eastAsia="ru-RU"/>
        </w:rPr>
        <w:t>T</w:t>
      </w:r>
      <w:r w:rsidRPr="0076597E">
        <w:rPr>
          <w:rFonts w:ascii="Times New Roman" w:hAnsi="Times New Roman"/>
          <w:bCs/>
          <w:sz w:val="28"/>
          <w:szCs w:val="28"/>
          <w:lang w:eastAsia="ru-RU"/>
        </w:rPr>
        <w:t xml:space="preserve"> – норматив времени на проведение одной 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экспертизы условий труда в целях оценки фактических условий труда работников </w:t>
      </w:r>
      <w:r w:rsidRPr="0076597E">
        <w:rPr>
          <w:rFonts w:ascii="Times New Roman" w:hAnsi="Times New Roman"/>
          <w:spacing w:val="2"/>
          <w:sz w:val="28"/>
          <w:szCs w:val="28"/>
          <w:lang w:eastAsia="ru-RU"/>
        </w:rPr>
        <w:br/>
        <w:t>(56 часов);</w:t>
      </w:r>
    </w:p>
    <w:p w:rsidR="0024495F" w:rsidRPr="0076597E" w:rsidRDefault="0024495F" w:rsidP="0024495F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  <w:lang w:eastAsia="ru-RU"/>
        </w:rPr>
      </w:pPr>
      <w:r w:rsidRPr="0076597E">
        <w:rPr>
          <w:rFonts w:ascii="Times New Roman" w:hAnsi="Times New Roman"/>
          <w:bCs/>
          <w:sz w:val="28"/>
          <w:szCs w:val="28"/>
          <w:lang w:val="en-US" w:eastAsia="ru-RU"/>
        </w:rPr>
        <w:t>V </w:t>
      </w:r>
      <w:r w:rsidRPr="007659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76597E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76597E">
        <w:rPr>
          <w:rFonts w:ascii="Times New Roman" w:hAnsi="Times New Roman"/>
          <w:bCs/>
          <w:sz w:val="28"/>
          <w:szCs w:val="28"/>
          <w:lang w:eastAsia="ru-RU"/>
        </w:rPr>
        <w:t>норма рабочего времени при 40-часовой рабочей неделе по производственному календарю (для пятидневной рабочей недели) на соответствующий финансовый год.</w:t>
      </w:r>
    </w:p>
    <w:p w:rsidR="00080DD6" w:rsidRPr="00C008F1" w:rsidRDefault="00080DD6" w:rsidP="000A504B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80DD6" w:rsidRPr="00C008F1" w:rsidSect="00E40A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2B" w:rsidRDefault="00892C2B">
      <w:r>
        <w:separator/>
      </w:r>
    </w:p>
  </w:endnote>
  <w:endnote w:type="continuationSeparator" w:id="0">
    <w:p w:rsidR="00892C2B" w:rsidRDefault="0089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F4" w:rsidRDefault="00C10B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D6" w:rsidRPr="00056BBB" w:rsidRDefault="00080DD6" w:rsidP="00056BBB">
    <w:pPr>
      <w:pStyle w:val="a7"/>
      <w:jc w:val="lef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D6" w:rsidRPr="00056BBB" w:rsidRDefault="00080DD6" w:rsidP="00056BBB">
    <w:pPr>
      <w:pStyle w:val="a7"/>
      <w:jc w:val="left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24" w:rsidRDefault="00892C2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24" w:rsidRPr="00BA567A" w:rsidRDefault="00892C2B" w:rsidP="00BA567A">
    <w:pPr>
      <w:pStyle w:val="a7"/>
      <w:jc w:val="left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24" w:rsidRPr="00BA567A" w:rsidRDefault="00892C2B" w:rsidP="00BA567A">
    <w:pPr>
      <w:pStyle w:val="a7"/>
      <w:jc w:val="left"/>
      <w:rPr>
        <w:rFonts w:ascii="Times New Roman" w:hAnsi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6A" w:rsidRDefault="00892C2B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6A" w:rsidRPr="0076597E" w:rsidRDefault="00892C2B" w:rsidP="0076597E">
    <w:pPr>
      <w:pStyle w:val="a7"/>
      <w:jc w:val="left"/>
      <w:rPr>
        <w:rFonts w:ascii="Times New Roman" w:hAnsi="Times New Roman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6A" w:rsidRPr="0076597E" w:rsidRDefault="00892C2B" w:rsidP="0076597E">
    <w:pPr>
      <w:pStyle w:val="a7"/>
      <w:jc w:val="lef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2B" w:rsidRDefault="00892C2B">
      <w:r>
        <w:separator/>
      </w:r>
    </w:p>
  </w:footnote>
  <w:footnote w:type="continuationSeparator" w:id="0">
    <w:p w:rsidR="00892C2B" w:rsidRDefault="0089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F4" w:rsidRDefault="00C10B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33" w:rsidRPr="00056BBB" w:rsidRDefault="00056BBB" w:rsidP="00056BBB">
    <w:pPr>
      <w:pStyle w:val="a3"/>
      <w:jc w:val="right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\* Arabic \* MERGEFORMAT </w:instrText>
    </w:r>
    <w:r>
      <w:rPr>
        <w:rFonts w:ascii="Times New Roman" w:hAnsi="Times New Roman"/>
        <w:sz w:val="24"/>
      </w:rPr>
      <w:fldChar w:fldCharType="separate"/>
    </w:r>
    <w:r w:rsidR="0055362D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D6" w:rsidRPr="00056BBB" w:rsidRDefault="00080DD6" w:rsidP="00056BBB">
    <w:pPr>
      <w:pStyle w:val="a3"/>
      <w:jc w:val="right"/>
      <w:rPr>
        <w:rFonts w:ascii="Times New Roman" w:hAnsi="Times New Roman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24" w:rsidRDefault="00892C2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F3" w:rsidRPr="00BA567A" w:rsidRDefault="00D75EF3" w:rsidP="00BA567A">
    <w:pPr>
      <w:pStyle w:val="a3"/>
      <w:jc w:val="right"/>
      <w:rPr>
        <w:rFonts w:ascii="Times New Roman" w:hAnsi="Times New Roman"/>
        <w:sz w:val="24"/>
      </w:rPr>
    </w:pPr>
    <w:r w:rsidRPr="00BA567A">
      <w:rPr>
        <w:rFonts w:ascii="Times New Roman" w:hAnsi="Times New Roman"/>
        <w:sz w:val="24"/>
      </w:rPr>
      <w:fldChar w:fldCharType="begin"/>
    </w:r>
    <w:r w:rsidRPr="00BA567A">
      <w:rPr>
        <w:rFonts w:ascii="Times New Roman" w:hAnsi="Times New Roman"/>
        <w:sz w:val="24"/>
      </w:rPr>
      <w:instrText>PAGE   \* MERGEFORMAT</w:instrText>
    </w:r>
    <w:r w:rsidRPr="00BA567A">
      <w:rPr>
        <w:rFonts w:ascii="Times New Roman" w:hAnsi="Times New Roman"/>
        <w:sz w:val="24"/>
      </w:rPr>
      <w:fldChar w:fldCharType="separate"/>
    </w:r>
    <w:r w:rsidR="00892C2B" w:rsidRPr="00BA567A">
      <w:rPr>
        <w:rFonts w:ascii="Times New Roman" w:hAnsi="Times New Roman"/>
        <w:noProof/>
        <w:sz w:val="24"/>
      </w:rPr>
      <w:t>5</w:t>
    </w:r>
    <w:r w:rsidRPr="00BA567A">
      <w:rPr>
        <w:rFonts w:ascii="Times New Roman" w:hAnsi="Times New Roman"/>
        <w:sz w:val="24"/>
      </w:rPr>
      <w:fldChar w:fldCharType="end"/>
    </w:r>
  </w:p>
  <w:p w:rsidR="007B1F33" w:rsidRPr="00BA567A" w:rsidRDefault="007B1F33" w:rsidP="00BA567A">
    <w:pPr>
      <w:pStyle w:val="a3"/>
      <w:jc w:val="right"/>
      <w:rPr>
        <w:rFonts w:ascii="Times New Roman" w:hAnsi="Times New Roman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24" w:rsidRPr="00BA567A" w:rsidRDefault="00892C2B" w:rsidP="00BA567A">
    <w:pPr>
      <w:pStyle w:val="a3"/>
      <w:jc w:val="right"/>
      <w:rPr>
        <w:rFonts w:ascii="Times New Roman" w:hAnsi="Times New Roman"/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6A" w:rsidRDefault="00892C2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F3" w:rsidRPr="0076597E" w:rsidRDefault="00D75EF3" w:rsidP="0076597E">
    <w:pPr>
      <w:pStyle w:val="a3"/>
      <w:jc w:val="right"/>
      <w:rPr>
        <w:rFonts w:ascii="Times New Roman" w:hAnsi="Times New Roman"/>
        <w:sz w:val="24"/>
      </w:rPr>
    </w:pPr>
    <w:r w:rsidRPr="0076597E">
      <w:rPr>
        <w:rFonts w:ascii="Times New Roman" w:hAnsi="Times New Roman"/>
        <w:sz w:val="24"/>
      </w:rPr>
      <w:fldChar w:fldCharType="begin"/>
    </w:r>
    <w:r w:rsidRPr="0076597E">
      <w:rPr>
        <w:rFonts w:ascii="Times New Roman" w:hAnsi="Times New Roman"/>
        <w:sz w:val="24"/>
      </w:rPr>
      <w:instrText>PAGE   \* MERGEFORMAT</w:instrText>
    </w:r>
    <w:r w:rsidRPr="0076597E">
      <w:rPr>
        <w:rFonts w:ascii="Times New Roman" w:hAnsi="Times New Roman"/>
        <w:sz w:val="24"/>
      </w:rPr>
      <w:fldChar w:fldCharType="separate"/>
    </w:r>
    <w:r w:rsidR="0055362D">
      <w:rPr>
        <w:rFonts w:ascii="Times New Roman" w:hAnsi="Times New Roman"/>
        <w:noProof/>
        <w:sz w:val="24"/>
      </w:rPr>
      <w:t>11</w:t>
    </w:r>
    <w:r w:rsidRPr="0076597E">
      <w:rPr>
        <w:rFonts w:ascii="Times New Roman" w:hAnsi="Times New Roman"/>
        <w:sz w:val="24"/>
      </w:rPr>
      <w:fldChar w:fldCharType="end"/>
    </w:r>
  </w:p>
  <w:p w:rsidR="007B1F33" w:rsidRPr="0076597E" w:rsidRDefault="007B1F33" w:rsidP="0076597E">
    <w:pPr>
      <w:pStyle w:val="a3"/>
      <w:jc w:val="right"/>
      <w:rPr>
        <w:rFonts w:ascii="Times New Roman" w:hAnsi="Times New Roman"/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6A" w:rsidRPr="0076597E" w:rsidRDefault="00892C2B" w:rsidP="0076597E">
    <w:pPr>
      <w:pStyle w:val="a3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00FA"/>
    <w:multiLevelType w:val="hybridMultilevel"/>
    <w:tmpl w:val="C388E1B2"/>
    <w:lvl w:ilvl="0" w:tplc="B90CB3A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9AC"/>
    <w:rsid w:val="00000175"/>
    <w:rsid w:val="00002E6F"/>
    <w:rsid w:val="00003929"/>
    <w:rsid w:val="0001248C"/>
    <w:rsid w:val="0001318D"/>
    <w:rsid w:val="00014930"/>
    <w:rsid w:val="00016087"/>
    <w:rsid w:val="000172E1"/>
    <w:rsid w:val="00022474"/>
    <w:rsid w:val="00053CBE"/>
    <w:rsid w:val="00055806"/>
    <w:rsid w:val="0005658D"/>
    <w:rsid w:val="00056BBB"/>
    <w:rsid w:val="0006783C"/>
    <w:rsid w:val="00070FC0"/>
    <w:rsid w:val="00080DD6"/>
    <w:rsid w:val="00082707"/>
    <w:rsid w:val="00082A40"/>
    <w:rsid w:val="000862FD"/>
    <w:rsid w:val="000A27AB"/>
    <w:rsid w:val="000A2D64"/>
    <w:rsid w:val="000A465E"/>
    <w:rsid w:val="000A504B"/>
    <w:rsid w:val="000B25CF"/>
    <w:rsid w:val="000B69A8"/>
    <w:rsid w:val="000C279D"/>
    <w:rsid w:val="000C3952"/>
    <w:rsid w:val="000C6D1A"/>
    <w:rsid w:val="000D182F"/>
    <w:rsid w:val="000D211F"/>
    <w:rsid w:val="000D2171"/>
    <w:rsid w:val="000D42BF"/>
    <w:rsid w:val="000E2831"/>
    <w:rsid w:val="000E291D"/>
    <w:rsid w:val="000E3116"/>
    <w:rsid w:val="000E5F5A"/>
    <w:rsid w:val="000F0609"/>
    <w:rsid w:val="000F1AEC"/>
    <w:rsid w:val="001000A6"/>
    <w:rsid w:val="00102D56"/>
    <w:rsid w:val="00112A97"/>
    <w:rsid w:val="0012096B"/>
    <w:rsid w:val="00124595"/>
    <w:rsid w:val="0012704A"/>
    <w:rsid w:val="00133477"/>
    <w:rsid w:val="00142E7E"/>
    <w:rsid w:val="0014463B"/>
    <w:rsid w:val="00146F5E"/>
    <w:rsid w:val="00153490"/>
    <w:rsid w:val="00153515"/>
    <w:rsid w:val="00154FEC"/>
    <w:rsid w:val="00155F1C"/>
    <w:rsid w:val="001619BA"/>
    <w:rsid w:val="001638A4"/>
    <w:rsid w:val="00167DB2"/>
    <w:rsid w:val="001702E3"/>
    <w:rsid w:val="0017142D"/>
    <w:rsid w:val="00171437"/>
    <w:rsid w:val="00176014"/>
    <w:rsid w:val="00195C16"/>
    <w:rsid w:val="001A0132"/>
    <w:rsid w:val="001A41F8"/>
    <w:rsid w:val="001A46FE"/>
    <w:rsid w:val="001A480C"/>
    <w:rsid w:val="001A578B"/>
    <w:rsid w:val="001A5D08"/>
    <w:rsid w:val="001A709E"/>
    <w:rsid w:val="001B1BB5"/>
    <w:rsid w:val="001B2E87"/>
    <w:rsid w:val="001D1342"/>
    <w:rsid w:val="001E0DFD"/>
    <w:rsid w:val="001E169E"/>
    <w:rsid w:val="001F0914"/>
    <w:rsid w:val="001F20F4"/>
    <w:rsid w:val="001F2FEF"/>
    <w:rsid w:val="001F3230"/>
    <w:rsid w:val="001F50AB"/>
    <w:rsid w:val="001F51EB"/>
    <w:rsid w:val="001F5871"/>
    <w:rsid w:val="00200543"/>
    <w:rsid w:val="00206442"/>
    <w:rsid w:val="002105E8"/>
    <w:rsid w:val="00212C45"/>
    <w:rsid w:val="00225B90"/>
    <w:rsid w:val="00234705"/>
    <w:rsid w:val="00237848"/>
    <w:rsid w:val="002400DC"/>
    <w:rsid w:val="00240950"/>
    <w:rsid w:val="00241139"/>
    <w:rsid w:val="00241966"/>
    <w:rsid w:val="00242F22"/>
    <w:rsid w:val="002431DB"/>
    <w:rsid w:val="0024495F"/>
    <w:rsid w:val="00244ED5"/>
    <w:rsid w:val="00261227"/>
    <w:rsid w:val="002650D1"/>
    <w:rsid w:val="002800DB"/>
    <w:rsid w:val="00281FCD"/>
    <w:rsid w:val="00283529"/>
    <w:rsid w:val="002936E3"/>
    <w:rsid w:val="0029675A"/>
    <w:rsid w:val="002A2D46"/>
    <w:rsid w:val="002A3FA7"/>
    <w:rsid w:val="002A706D"/>
    <w:rsid w:val="002B2717"/>
    <w:rsid w:val="002B279E"/>
    <w:rsid w:val="002B3919"/>
    <w:rsid w:val="002C20B3"/>
    <w:rsid w:val="002D51BB"/>
    <w:rsid w:val="002F2FCD"/>
    <w:rsid w:val="002F3B43"/>
    <w:rsid w:val="002F5680"/>
    <w:rsid w:val="002F742B"/>
    <w:rsid w:val="002F7634"/>
    <w:rsid w:val="0030043D"/>
    <w:rsid w:val="0030432F"/>
    <w:rsid w:val="00304A31"/>
    <w:rsid w:val="0030572D"/>
    <w:rsid w:val="00313317"/>
    <w:rsid w:val="00315903"/>
    <w:rsid w:val="00322470"/>
    <w:rsid w:val="003329D6"/>
    <w:rsid w:val="0034253F"/>
    <w:rsid w:val="00343374"/>
    <w:rsid w:val="003476B5"/>
    <w:rsid w:val="0035095A"/>
    <w:rsid w:val="00356AAC"/>
    <w:rsid w:val="003605A8"/>
    <w:rsid w:val="00362D61"/>
    <w:rsid w:val="0036698D"/>
    <w:rsid w:val="00374BAC"/>
    <w:rsid w:val="00377067"/>
    <w:rsid w:val="00380451"/>
    <w:rsid w:val="00382DA5"/>
    <w:rsid w:val="00386608"/>
    <w:rsid w:val="003A2160"/>
    <w:rsid w:val="003A33E0"/>
    <w:rsid w:val="003B20CB"/>
    <w:rsid w:val="003B773D"/>
    <w:rsid w:val="003C0551"/>
    <w:rsid w:val="003C56E8"/>
    <w:rsid w:val="003C5E90"/>
    <w:rsid w:val="003C7A30"/>
    <w:rsid w:val="003E6940"/>
    <w:rsid w:val="003E79E2"/>
    <w:rsid w:val="003F77F8"/>
    <w:rsid w:val="0041030E"/>
    <w:rsid w:val="00422F26"/>
    <w:rsid w:val="00427C5B"/>
    <w:rsid w:val="00433FA1"/>
    <w:rsid w:val="00434973"/>
    <w:rsid w:val="00437B32"/>
    <w:rsid w:val="004426FE"/>
    <w:rsid w:val="00444D50"/>
    <w:rsid w:val="004478B9"/>
    <w:rsid w:val="00460FBC"/>
    <w:rsid w:val="00461AED"/>
    <w:rsid w:val="00467F5B"/>
    <w:rsid w:val="00471195"/>
    <w:rsid w:val="004875A4"/>
    <w:rsid w:val="004907C6"/>
    <w:rsid w:val="004907EF"/>
    <w:rsid w:val="00490806"/>
    <w:rsid w:val="004909EC"/>
    <w:rsid w:val="00495F53"/>
    <w:rsid w:val="004B03C3"/>
    <w:rsid w:val="004B3B76"/>
    <w:rsid w:val="004B3FA6"/>
    <w:rsid w:val="004B5E23"/>
    <w:rsid w:val="004B770B"/>
    <w:rsid w:val="004C3B29"/>
    <w:rsid w:val="004E0DF3"/>
    <w:rsid w:val="004E6997"/>
    <w:rsid w:val="004F791C"/>
    <w:rsid w:val="00500BC2"/>
    <w:rsid w:val="0050234B"/>
    <w:rsid w:val="00504230"/>
    <w:rsid w:val="0050487B"/>
    <w:rsid w:val="00506A89"/>
    <w:rsid w:val="005078C5"/>
    <w:rsid w:val="00510BED"/>
    <w:rsid w:val="00514843"/>
    <w:rsid w:val="005158AC"/>
    <w:rsid w:val="00516E0E"/>
    <w:rsid w:val="00520DA8"/>
    <w:rsid w:val="00521170"/>
    <w:rsid w:val="00523CC3"/>
    <w:rsid w:val="00531AD8"/>
    <w:rsid w:val="00535C6A"/>
    <w:rsid w:val="005504D2"/>
    <w:rsid w:val="005504E1"/>
    <w:rsid w:val="0055150A"/>
    <w:rsid w:val="00551901"/>
    <w:rsid w:val="00551CF8"/>
    <w:rsid w:val="0055362D"/>
    <w:rsid w:val="00556186"/>
    <w:rsid w:val="00582062"/>
    <w:rsid w:val="005830B1"/>
    <w:rsid w:val="00583503"/>
    <w:rsid w:val="005836E6"/>
    <w:rsid w:val="00585080"/>
    <w:rsid w:val="005959A3"/>
    <w:rsid w:val="005A7C7B"/>
    <w:rsid w:val="005B3A9A"/>
    <w:rsid w:val="005B5DFB"/>
    <w:rsid w:val="005C73FC"/>
    <w:rsid w:val="005E484A"/>
    <w:rsid w:val="005F0903"/>
    <w:rsid w:val="005F384E"/>
    <w:rsid w:val="00614CAB"/>
    <w:rsid w:val="00616E59"/>
    <w:rsid w:val="00617FD9"/>
    <w:rsid w:val="00620704"/>
    <w:rsid w:val="00622AA1"/>
    <w:rsid w:val="006305E5"/>
    <w:rsid w:val="006343BE"/>
    <w:rsid w:val="00635C7D"/>
    <w:rsid w:val="00635DA0"/>
    <w:rsid w:val="00636F1A"/>
    <w:rsid w:val="00644C99"/>
    <w:rsid w:val="006600E5"/>
    <w:rsid w:val="00661EE1"/>
    <w:rsid w:val="0066647E"/>
    <w:rsid w:val="0067276D"/>
    <w:rsid w:val="0067496D"/>
    <w:rsid w:val="00675B8D"/>
    <w:rsid w:val="00676664"/>
    <w:rsid w:val="0068030E"/>
    <w:rsid w:val="006821E2"/>
    <w:rsid w:val="00685988"/>
    <w:rsid w:val="00691492"/>
    <w:rsid w:val="006941EE"/>
    <w:rsid w:val="0069483A"/>
    <w:rsid w:val="006A1041"/>
    <w:rsid w:val="006A1068"/>
    <w:rsid w:val="006A1474"/>
    <w:rsid w:val="006A1C0E"/>
    <w:rsid w:val="006B00D6"/>
    <w:rsid w:val="006C66BC"/>
    <w:rsid w:val="006D0EA8"/>
    <w:rsid w:val="006D2B25"/>
    <w:rsid w:val="006D7453"/>
    <w:rsid w:val="006D790D"/>
    <w:rsid w:val="006E400E"/>
    <w:rsid w:val="006F36DE"/>
    <w:rsid w:val="006F71B6"/>
    <w:rsid w:val="00711052"/>
    <w:rsid w:val="007149F8"/>
    <w:rsid w:val="00717002"/>
    <w:rsid w:val="00717CA9"/>
    <w:rsid w:val="00722CC6"/>
    <w:rsid w:val="00726C61"/>
    <w:rsid w:val="00727C2F"/>
    <w:rsid w:val="00731328"/>
    <w:rsid w:val="007420E0"/>
    <w:rsid w:val="0074773E"/>
    <w:rsid w:val="007573B8"/>
    <w:rsid w:val="007645A8"/>
    <w:rsid w:val="00770BC1"/>
    <w:rsid w:val="0077360D"/>
    <w:rsid w:val="007756A8"/>
    <w:rsid w:val="007932F0"/>
    <w:rsid w:val="007948D8"/>
    <w:rsid w:val="00795F7F"/>
    <w:rsid w:val="007A0377"/>
    <w:rsid w:val="007A22C3"/>
    <w:rsid w:val="007A7C71"/>
    <w:rsid w:val="007A7CE6"/>
    <w:rsid w:val="007B1DC4"/>
    <w:rsid w:val="007B1F33"/>
    <w:rsid w:val="007B586E"/>
    <w:rsid w:val="007C03B5"/>
    <w:rsid w:val="007C0AFD"/>
    <w:rsid w:val="007C2351"/>
    <w:rsid w:val="007D16A5"/>
    <w:rsid w:val="007E02FF"/>
    <w:rsid w:val="007E3A96"/>
    <w:rsid w:val="007E427C"/>
    <w:rsid w:val="007E4C42"/>
    <w:rsid w:val="007E66C5"/>
    <w:rsid w:val="007F5BBC"/>
    <w:rsid w:val="00802F0E"/>
    <w:rsid w:val="008033E1"/>
    <w:rsid w:val="008129D1"/>
    <w:rsid w:val="008223D4"/>
    <w:rsid w:val="00825119"/>
    <w:rsid w:val="00825460"/>
    <w:rsid w:val="008553AC"/>
    <w:rsid w:val="008621B0"/>
    <w:rsid w:val="00875559"/>
    <w:rsid w:val="0088103D"/>
    <w:rsid w:val="0088234F"/>
    <w:rsid w:val="00885B31"/>
    <w:rsid w:val="008902FA"/>
    <w:rsid w:val="00890808"/>
    <w:rsid w:val="00892435"/>
    <w:rsid w:val="00892C2B"/>
    <w:rsid w:val="00897EB8"/>
    <w:rsid w:val="00897F8B"/>
    <w:rsid w:val="008A0E15"/>
    <w:rsid w:val="008A100A"/>
    <w:rsid w:val="008C5AD2"/>
    <w:rsid w:val="008D1373"/>
    <w:rsid w:val="008D207C"/>
    <w:rsid w:val="008D26E1"/>
    <w:rsid w:val="008D311D"/>
    <w:rsid w:val="008D4BFD"/>
    <w:rsid w:val="008D77CF"/>
    <w:rsid w:val="008E79A6"/>
    <w:rsid w:val="00902A92"/>
    <w:rsid w:val="00902D9B"/>
    <w:rsid w:val="00904887"/>
    <w:rsid w:val="009051D7"/>
    <w:rsid w:val="00914CDD"/>
    <w:rsid w:val="009217F5"/>
    <w:rsid w:val="00922D8E"/>
    <w:rsid w:val="00925856"/>
    <w:rsid w:val="009272DF"/>
    <w:rsid w:val="009307A6"/>
    <w:rsid w:val="0093252D"/>
    <w:rsid w:val="0093444C"/>
    <w:rsid w:val="00940505"/>
    <w:rsid w:val="0095119D"/>
    <w:rsid w:val="00955374"/>
    <w:rsid w:val="00960105"/>
    <w:rsid w:val="00971F44"/>
    <w:rsid w:val="009723B6"/>
    <w:rsid w:val="00976903"/>
    <w:rsid w:val="00976AC9"/>
    <w:rsid w:val="00977976"/>
    <w:rsid w:val="009823BF"/>
    <w:rsid w:val="0098735E"/>
    <w:rsid w:val="0099264F"/>
    <w:rsid w:val="009962E8"/>
    <w:rsid w:val="00996EFE"/>
    <w:rsid w:val="009A2DD0"/>
    <w:rsid w:val="009B3D6E"/>
    <w:rsid w:val="009B5B81"/>
    <w:rsid w:val="009C2C8C"/>
    <w:rsid w:val="009C502B"/>
    <w:rsid w:val="009D040C"/>
    <w:rsid w:val="009D0DEA"/>
    <w:rsid w:val="009D129C"/>
    <w:rsid w:val="009D3DE0"/>
    <w:rsid w:val="009E37A6"/>
    <w:rsid w:val="009E49EA"/>
    <w:rsid w:val="009F365B"/>
    <w:rsid w:val="009F655C"/>
    <w:rsid w:val="00A01661"/>
    <w:rsid w:val="00A074DA"/>
    <w:rsid w:val="00A12E41"/>
    <w:rsid w:val="00A21340"/>
    <w:rsid w:val="00A261D8"/>
    <w:rsid w:val="00A407ED"/>
    <w:rsid w:val="00A54DC8"/>
    <w:rsid w:val="00A55672"/>
    <w:rsid w:val="00A67277"/>
    <w:rsid w:val="00A72AA1"/>
    <w:rsid w:val="00A74852"/>
    <w:rsid w:val="00A74FE5"/>
    <w:rsid w:val="00A81E44"/>
    <w:rsid w:val="00A83910"/>
    <w:rsid w:val="00A87B90"/>
    <w:rsid w:val="00A921E3"/>
    <w:rsid w:val="00A948E1"/>
    <w:rsid w:val="00AA44FD"/>
    <w:rsid w:val="00AC0472"/>
    <w:rsid w:val="00AC47CF"/>
    <w:rsid w:val="00AC4F45"/>
    <w:rsid w:val="00AC7883"/>
    <w:rsid w:val="00AD65CF"/>
    <w:rsid w:val="00AD7379"/>
    <w:rsid w:val="00AF709F"/>
    <w:rsid w:val="00B063AE"/>
    <w:rsid w:val="00B107ED"/>
    <w:rsid w:val="00B13ED5"/>
    <w:rsid w:val="00B24274"/>
    <w:rsid w:val="00B25B47"/>
    <w:rsid w:val="00B43ECD"/>
    <w:rsid w:val="00B4414A"/>
    <w:rsid w:val="00B5583F"/>
    <w:rsid w:val="00B62875"/>
    <w:rsid w:val="00B72C87"/>
    <w:rsid w:val="00B75AAD"/>
    <w:rsid w:val="00B8163D"/>
    <w:rsid w:val="00B84D21"/>
    <w:rsid w:val="00B87EAF"/>
    <w:rsid w:val="00B87EE5"/>
    <w:rsid w:val="00B92CD3"/>
    <w:rsid w:val="00BA0633"/>
    <w:rsid w:val="00BA2E80"/>
    <w:rsid w:val="00BB0171"/>
    <w:rsid w:val="00BB08FD"/>
    <w:rsid w:val="00BB3ADC"/>
    <w:rsid w:val="00BB7DEB"/>
    <w:rsid w:val="00BC0598"/>
    <w:rsid w:val="00BC0C65"/>
    <w:rsid w:val="00BC190E"/>
    <w:rsid w:val="00BC741E"/>
    <w:rsid w:val="00BD328A"/>
    <w:rsid w:val="00BD5035"/>
    <w:rsid w:val="00BE41BC"/>
    <w:rsid w:val="00BF0437"/>
    <w:rsid w:val="00BF5F71"/>
    <w:rsid w:val="00BF6CA5"/>
    <w:rsid w:val="00C008F1"/>
    <w:rsid w:val="00C02C22"/>
    <w:rsid w:val="00C10BF4"/>
    <w:rsid w:val="00C15679"/>
    <w:rsid w:val="00C2537C"/>
    <w:rsid w:val="00C2695F"/>
    <w:rsid w:val="00C26FC2"/>
    <w:rsid w:val="00C36A73"/>
    <w:rsid w:val="00C37C85"/>
    <w:rsid w:val="00C422F9"/>
    <w:rsid w:val="00C52396"/>
    <w:rsid w:val="00C52627"/>
    <w:rsid w:val="00C54C44"/>
    <w:rsid w:val="00C61B8D"/>
    <w:rsid w:val="00C6581E"/>
    <w:rsid w:val="00C665C1"/>
    <w:rsid w:val="00C71D30"/>
    <w:rsid w:val="00C81D65"/>
    <w:rsid w:val="00CA2C6F"/>
    <w:rsid w:val="00CB6A14"/>
    <w:rsid w:val="00CB7102"/>
    <w:rsid w:val="00CC4C2F"/>
    <w:rsid w:val="00CC6A3E"/>
    <w:rsid w:val="00CC71B2"/>
    <w:rsid w:val="00CC766A"/>
    <w:rsid w:val="00CD01F4"/>
    <w:rsid w:val="00CD1ED9"/>
    <w:rsid w:val="00CD287E"/>
    <w:rsid w:val="00CD31B4"/>
    <w:rsid w:val="00CE121A"/>
    <w:rsid w:val="00CE357F"/>
    <w:rsid w:val="00CE6FF0"/>
    <w:rsid w:val="00CF20BE"/>
    <w:rsid w:val="00CF4607"/>
    <w:rsid w:val="00CF5774"/>
    <w:rsid w:val="00D00CEC"/>
    <w:rsid w:val="00D00DA4"/>
    <w:rsid w:val="00D053D3"/>
    <w:rsid w:val="00D11FF8"/>
    <w:rsid w:val="00D20467"/>
    <w:rsid w:val="00D259C7"/>
    <w:rsid w:val="00D31F82"/>
    <w:rsid w:val="00D35C18"/>
    <w:rsid w:val="00D36878"/>
    <w:rsid w:val="00D37D9E"/>
    <w:rsid w:val="00D435F7"/>
    <w:rsid w:val="00D46698"/>
    <w:rsid w:val="00D52EEF"/>
    <w:rsid w:val="00D63E16"/>
    <w:rsid w:val="00D7553C"/>
    <w:rsid w:val="00D75EF3"/>
    <w:rsid w:val="00D809E4"/>
    <w:rsid w:val="00D91AF0"/>
    <w:rsid w:val="00DA7356"/>
    <w:rsid w:val="00DB4E8D"/>
    <w:rsid w:val="00DC44AD"/>
    <w:rsid w:val="00DC4B78"/>
    <w:rsid w:val="00DC6AEF"/>
    <w:rsid w:val="00DC71FA"/>
    <w:rsid w:val="00DD07E9"/>
    <w:rsid w:val="00DD6F59"/>
    <w:rsid w:val="00DD7575"/>
    <w:rsid w:val="00DE59AC"/>
    <w:rsid w:val="00DE68D7"/>
    <w:rsid w:val="00DF3846"/>
    <w:rsid w:val="00E06AB2"/>
    <w:rsid w:val="00E06F8C"/>
    <w:rsid w:val="00E17B1C"/>
    <w:rsid w:val="00E27F78"/>
    <w:rsid w:val="00E33125"/>
    <w:rsid w:val="00E3703E"/>
    <w:rsid w:val="00E37B31"/>
    <w:rsid w:val="00E40C0A"/>
    <w:rsid w:val="00E44EDB"/>
    <w:rsid w:val="00E45265"/>
    <w:rsid w:val="00E4689A"/>
    <w:rsid w:val="00E5014B"/>
    <w:rsid w:val="00E555BD"/>
    <w:rsid w:val="00E62098"/>
    <w:rsid w:val="00E632A0"/>
    <w:rsid w:val="00E67A79"/>
    <w:rsid w:val="00E73206"/>
    <w:rsid w:val="00E74CBD"/>
    <w:rsid w:val="00E7560D"/>
    <w:rsid w:val="00E75760"/>
    <w:rsid w:val="00E75B40"/>
    <w:rsid w:val="00E77168"/>
    <w:rsid w:val="00E80107"/>
    <w:rsid w:val="00E817CF"/>
    <w:rsid w:val="00E90B99"/>
    <w:rsid w:val="00E90D82"/>
    <w:rsid w:val="00E921A8"/>
    <w:rsid w:val="00EA74C3"/>
    <w:rsid w:val="00EB22E5"/>
    <w:rsid w:val="00EB52E5"/>
    <w:rsid w:val="00EC1B4D"/>
    <w:rsid w:val="00ED002E"/>
    <w:rsid w:val="00ED160D"/>
    <w:rsid w:val="00EE04D0"/>
    <w:rsid w:val="00EE31BA"/>
    <w:rsid w:val="00EE48B5"/>
    <w:rsid w:val="00EF2A26"/>
    <w:rsid w:val="00EF3F76"/>
    <w:rsid w:val="00EF650C"/>
    <w:rsid w:val="00EF6ABA"/>
    <w:rsid w:val="00F0452C"/>
    <w:rsid w:val="00F04ACC"/>
    <w:rsid w:val="00F06AF9"/>
    <w:rsid w:val="00F116B8"/>
    <w:rsid w:val="00F1285A"/>
    <w:rsid w:val="00F24337"/>
    <w:rsid w:val="00F24488"/>
    <w:rsid w:val="00F265EC"/>
    <w:rsid w:val="00F2721B"/>
    <w:rsid w:val="00F33259"/>
    <w:rsid w:val="00F34068"/>
    <w:rsid w:val="00F343CE"/>
    <w:rsid w:val="00F369C5"/>
    <w:rsid w:val="00F432DD"/>
    <w:rsid w:val="00F44D28"/>
    <w:rsid w:val="00F53062"/>
    <w:rsid w:val="00F54385"/>
    <w:rsid w:val="00F64718"/>
    <w:rsid w:val="00F669AC"/>
    <w:rsid w:val="00F90A0A"/>
    <w:rsid w:val="00F954FB"/>
    <w:rsid w:val="00F97F94"/>
    <w:rsid w:val="00FA57BD"/>
    <w:rsid w:val="00FA6CDA"/>
    <w:rsid w:val="00FB0D1E"/>
    <w:rsid w:val="00FC3F0F"/>
    <w:rsid w:val="00FD2B5A"/>
    <w:rsid w:val="00FD6E21"/>
    <w:rsid w:val="00FE4131"/>
    <w:rsid w:val="00FE6727"/>
    <w:rsid w:val="00FE72A5"/>
    <w:rsid w:val="00FE7338"/>
    <w:rsid w:val="00FE7349"/>
    <w:rsid w:val="00FF71AA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AC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E59AC"/>
    <w:pPr>
      <w:keepNext/>
      <w:ind w:firstLine="0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59AC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uiPriority w:val="99"/>
    <w:locked/>
    <w:rsid w:val="00DE59AC"/>
    <w:rPr>
      <w:rFonts w:eastAsia="Times New Roman" w:cs="Times New Roman"/>
      <w:b/>
      <w:bCs/>
      <w:caps/>
      <w:sz w:val="48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locked/>
    <w:rsid w:val="00DE59AC"/>
    <w:rPr>
      <w:rFonts w:ascii="Calibri" w:hAnsi="Calibri"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B3B7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B3B76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4B3B76"/>
    <w:pPr>
      <w:ind w:firstLine="0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4B3B76"/>
    <w:rPr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D435F7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D435F7"/>
    <w:rPr>
      <w:rFonts w:ascii="Calibri" w:hAnsi="Calibri"/>
      <w:lang w:eastAsia="en-US"/>
    </w:rPr>
  </w:style>
  <w:style w:type="paragraph" w:customStyle="1" w:styleId="ConsNormal">
    <w:name w:val="ConsNormal"/>
    <w:rsid w:val="004349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unhideWhenUsed/>
    <w:rsid w:val="007B1F33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7B1F33"/>
    <w:rPr>
      <w:rFonts w:ascii="Calibri" w:hAnsi="Calibri"/>
      <w:lang w:eastAsia="en-US"/>
    </w:rPr>
  </w:style>
  <w:style w:type="paragraph" w:customStyle="1" w:styleId="ConsPlusTitle">
    <w:name w:val="ConsPlusTitle"/>
    <w:rsid w:val="00717C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uiPriority w:val="22"/>
    <w:qFormat/>
    <w:rsid w:val="00C36A73"/>
    <w:rPr>
      <w:b/>
      <w:bCs/>
    </w:rPr>
  </w:style>
  <w:style w:type="paragraph" w:styleId="aa">
    <w:name w:val="Normal (Web)"/>
    <w:basedOn w:val="a"/>
    <w:uiPriority w:val="99"/>
    <w:unhideWhenUsed/>
    <w:rsid w:val="00C36A7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26FC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A504B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AD73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6F05D1-0430-43E0-9159-5E4702875888}"/>
</file>

<file path=customXml/itemProps2.xml><?xml version="1.0" encoding="utf-8"?>
<ds:datastoreItem xmlns:ds="http://schemas.openxmlformats.org/officeDocument/2006/customXml" ds:itemID="{93E616F7-09CA-4D5C-81DB-F34AD107B1A0}"/>
</file>

<file path=customXml/itemProps3.xml><?xml version="1.0" encoding="utf-8"?>
<ds:datastoreItem xmlns:ds="http://schemas.openxmlformats.org/officeDocument/2006/customXml" ds:itemID="{61F0B27F-4001-46F1-B62E-8CD56FEDB185}"/>
</file>

<file path=customXml/itemProps4.xml><?xml version="1.0" encoding="utf-8"?>
<ds:datastoreItem xmlns:ds="http://schemas.openxmlformats.org/officeDocument/2006/customXml" ds:itemID="{3A2283B6-B24D-4F3E-8133-1050D15C7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</dc:creator>
  <cp:lastModifiedBy>Безруких Елена Александровна</cp:lastModifiedBy>
  <cp:revision>2</cp:revision>
  <cp:lastPrinted>2023-12-22T06:28:00Z</cp:lastPrinted>
  <dcterms:created xsi:type="dcterms:W3CDTF">2023-12-29T08:34:00Z</dcterms:created>
  <dcterms:modified xsi:type="dcterms:W3CDTF">2023-12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